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98" w:rsidRDefault="00EA5998" w:rsidP="005B186B">
      <w:pPr>
        <w:tabs>
          <w:tab w:val="left" w:pos="2410"/>
          <w:tab w:val="left" w:pos="10632"/>
          <w:tab w:val="left" w:pos="11907"/>
        </w:tabs>
      </w:pPr>
      <w:r>
        <w:t>С</w:t>
      </w:r>
      <w:r w:rsidR="00397797">
        <w:t xml:space="preserve">огласован                                                                                                                                      </w:t>
      </w:r>
      <w:r w:rsidR="005726E5">
        <w:t xml:space="preserve">                       Утвержден</w:t>
      </w:r>
    </w:p>
    <w:p w:rsidR="00397797" w:rsidRDefault="00711220" w:rsidP="00397797">
      <w:r>
        <w:t>Н</w:t>
      </w:r>
      <w:r w:rsidR="00EA5998">
        <w:t xml:space="preserve">ачальник УФСИН России </w:t>
      </w:r>
      <w:r w:rsidR="00397797">
        <w:tab/>
      </w:r>
      <w:r w:rsidR="00397797">
        <w:tab/>
      </w:r>
      <w:r w:rsidR="00397797">
        <w:tab/>
      </w:r>
      <w:r w:rsidR="00397797">
        <w:tab/>
      </w:r>
      <w:r w:rsidR="00397797">
        <w:tab/>
      </w:r>
      <w:r w:rsidR="00397797">
        <w:tab/>
      </w:r>
      <w:r w:rsidR="00397797">
        <w:tab/>
      </w:r>
      <w:r w:rsidR="00397797">
        <w:tab/>
      </w:r>
      <w:r w:rsidR="00397797">
        <w:tab/>
      </w:r>
      <w:r w:rsidR="00397797">
        <w:tab/>
      </w:r>
      <w:r w:rsidR="00397797">
        <w:tab/>
      </w:r>
      <w:r w:rsidR="006E736A">
        <w:t>на заседании Совета ветеранов</w:t>
      </w:r>
    </w:p>
    <w:p w:rsidR="00397797" w:rsidRDefault="00EA5998" w:rsidP="00397797">
      <w:pPr>
        <w:ind w:left="7788" w:hanging="7788"/>
      </w:pPr>
      <w:proofErr w:type="gramStart"/>
      <w:r>
        <w:t>по Ямало-Ненецкому</w:t>
      </w:r>
      <w:r w:rsidR="00397797">
        <w:t xml:space="preserve"> автономному округу</w:t>
      </w:r>
      <w:r w:rsidR="00397797">
        <w:tab/>
        <w:t xml:space="preserve">                                               УФСИН России по Ямало-Ненецкому</w:t>
      </w:r>
      <w:proofErr w:type="gramEnd"/>
    </w:p>
    <w:p w:rsidR="00397797" w:rsidRDefault="00397797" w:rsidP="00D21057">
      <w:r>
        <w:t>полковник внутренней службы</w:t>
      </w:r>
      <w:r w:rsidR="0031180E">
        <w:tab/>
      </w:r>
      <w:r w:rsidR="0031180E">
        <w:tab/>
      </w:r>
      <w:r w:rsidR="0031180E">
        <w:tab/>
      </w:r>
      <w:r w:rsidR="0031180E">
        <w:tab/>
      </w:r>
      <w:r w:rsidR="0031180E">
        <w:tab/>
      </w:r>
      <w:r w:rsidR="0031180E">
        <w:tab/>
      </w:r>
      <w:r w:rsidR="0031180E">
        <w:tab/>
      </w:r>
      <w:r w:rsidR="0031180E">
        <w:tab/>
      </w:r>
      <w:r w:rsidR="0031180E">
        <w:tab/>
      </w:r>
      <w:r w:rsidR="0031180E">
        <w:tab/>
      </w:r>
      <w:r w:rsidR="0031180E">
        <w:tab/>
      </w:r>
      <w:r w:rsidR="00D21057">
        <w:t>автономному округу</w:t>
      </w:r>
      <w:r w:rsidR="006E736A">
        <w:t xml:space="preserve">  </w:t>
      </w:r>
    </w:p>
    <w:p w:rsidR="006E736A" w:rsidRDefault="00397797" w:rsidP="00D21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0632"/>
          <w:tab w:val="left" w:pos="13704"/>
        </w:tabs>
      </w:pPr>
      <w:r>
        <w:t>_____________</w:t>
      </w:r>
      <w:r w:rsidR="0031180E">
        <w:t>___</w:t>
      </w:r>
      <w:r w:rsidR="00D21057">
        <w:t xml:space="preserve"> </w:t>
      </w:r>
      <w:r w:rsidR="007F2DCA">
        <w:t>И.Б. Ракитин</w:t>
      </w:r>
      <w:r w:rsidR="00D21057">
        <w:t xml:space="preserve">  </w:t>
      </w:r>
      <w:r w:rsidR="00D21057">
        <w:tab/>
      </w:r>
      <w:r w:rsidR="006E736A">
        <w:tab/>
      </w:r>
      <w:r w:rsidR="00D21057">
        <w:tab/>
      </w:r>
      <w:r w:rsidR="00D21057">
        <w:tab/>
      </w:r>
    </w:p>
    <w:p w:rsidR="00A81E91" w:rsidRDefault="00767CF3" w:rsidP="0031180E">
      <w:proofErr w:type="spellStart"/>
      <w:r>
        <w:t>__</w:t>
      </w:r>
      <w:r w:rsidR="002F2CA1">
        <w:t>__</w:t>
      </w:r>
      <w:r w:rsidR="000F3C69">
        <w:t>_</w:t>
      </w:r>
      <w:r>
        <w:t>_</w:t>
      </w:r>
      <w:r w:rsidR="009805CE">
        <w:t>декабр</w:t>
      </w:r>
      <w:r w:rsidR="002F2CA1">
        <w:t>я</w:t>
      </w:r>
      <w:proofErr w:type="spellEnd"/>
      <w:r w:rsidR="00A81E91">
        <w:t xml:space="preserve"> 20</w:t>
      </w:r>
      <w:r w:rsidR="00913DC3">
        <w:t>2</w:t>
      </w:r>
      <w:r w:rsidR="00711220">
        <w:t>1</w:t>
      </w:r>
      <w:r w:rsidR="00A81E91">
        <w:t xml:space="preserve"> </w:t>
      </w:r>
      <w:r w:rsidR="00EA5998">
        <w:t>года</w:t>
      </w:r>
    </w:p>
    <w:p w:rsidR="00A81E91" w:rsidRDefault="00A81E91" w:rsidP="00A81E91">
      <w:pPr>
        <w:jc w:val="right"/>
      </w:pPr>
    </w:p>
    <w:p w:rsidR="007903BC" w:rsidRDefault="000562B5" w:rsidP="003F126D">
      <w:pPr>
        <w:jc w:val="center"/>
        <w:rPr>
          <w:sz w:val="40"/>
          <w:szCs w:val="40"/>
        </w:rPr>
      </w:pPr>
      <w:r w:rsidRPr="00030006">
        <w:rPr>
          <w:sz w:val="40"/>
          <w:szCs w:val="40"/>
        </w:rPr>
        <w:t xml:space="preserve">План работы </w:t>
      </w:r>
    </w:p>
    <w:p w:rsidR="007903BC" w:rsidRDefault="007903BC" w:rsidP="003F126D">
      <w:pPr>
        <w:jc w:val="center"/>
        <w:rPr>
          <w:sz w:val="40"/>
          <w:szCs w:val="40"/>
        </w:rPr>
      </w:pPr>
      <w:r>
        <w:rPr>
          <w:sz w:val="40"/>
          <w:szCs w:val="40"/>
        </w:rPr>
        <w:t>регионального отделения Общероссийской общественной организации ветеранов уголовно-исполнительной системы</w:t>
      </w:r>
    </w:p>
    <w:p w:rsidR="003F126D" w:rsidRPr="00030006" w:rsidRDefault="003F126D" w:rsidP="003F126D">
      <w:pPr>
        <w:jc w:val="center"/>
        <w:rPr>
          <w:sz w:val="40"/>
          <w:szCs w:val="40"/>
        </w:rPr>
      </w:pPr>
      <w:r w:rsidRPr="00030006">
        <w:rPr>
          <w:sz w:val="40"/>
          <w:szCs w:val="40"/>
        </w:rPr>
        <w:t>по Ямало-Ненецкому автономному округу на</w:t>
      </w:r>
      <w:r w:rsidR="005726E5">
        <w:rPr>
          <w:sz w:val="40"/>
          <w:szCs w:val="40"/>
        </w:rPr>
        <w:t xml:space="preserve"> </w:t>
      </w:r>
      <w:r w:rsidRPr="0031180E">
        <w:rPr>
          <w:sz w:val="36"/>
          <w:szCs w:val="36"/>
        </w:rPr>
        <w:t>20</w:t>
      </w:r>
      <w:r w:rsidR="005726E5">
        <w:rPr>
          <w:sz w:val="36"/>
          <w:szCs w:val="36"/>
        </w:rPr>
        <w:t>2</w:t>
      </w:r>
      <w:r w:rsidR="00711220">
        <w:rPr>
          <w:sz w:val="36"/>
          <w:szCs w:val="36"/>
        </w:rPr>
        <w:t>2</w:t>
      </w:r>
      <w:r w:rsidRPr="00030006">
        <w:rPr>
          <w:sz w:val="40"/>
          <w:szCs w:val="40"/>
        </w:rPr>
        <w:t xml:space="preserve"> год</w:t>
      </w:r>
    </w:p>
    <w:p w:rsidR="003F126D" w:rsidRDefault="003F126D" w:rsidP="003F126D">
      <w:pPr>
        <w:jc w:val="center"/>
      </w:pPr>
    </w:p>
    <w:p w:rsidR="003F126D" w:rsidRPr="00A81E91" w:rsidRDefault="003F126D" w:rsidP="003F126D">
      <w:pPr>
        <w:jc w:val="center"/>
        <w:rPr>
          <w:sz w:val="28"/>
          <w:szCs w:val="28"/>
        </w:rPr>
      </w:pPr>
      <w:r w:rsidRPr="00A81E91">
        <w:rPr>
          <w:sz w:val="28"/>
          <w:szCs w:val="28"/>
        </w:rPr>
        <w:t>Работа Совета регионального отделения строиться по следующим направлениям:</w:t>
      </w:r>
    </w:p>
    <w:p w:rsidR="003F126D" w:rsidRPr="003F126D" w:rsidRDefault="003F126D" w:rsidP="003F126D">
      <w:pPr>
        <w:jc w:val="both"/>
        <w:rPr>
          <w:sz w:val="26"/>
          <w:szCs w:val="26"/>
        </w:rPr>
      </w:pPr>
    </w:p>
    <w:p w:rsidR="003F126D" w:rsidRDefault="00637066" w:rsidP="003F126D">
      <w:pPr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3F126D" w:rsidRPr="003F126D">
        <w:rPr>
          <w:sz w:val="26"/>
          <w:szCs w:val="26"/>
        </w:rPr>
        <w:t>крепление и сплочение организации, создание и совершенствование ее структуры;</w:t>
      </w:r>
    </w:p>
    <w:p w:rsidR="00AA1CDC" w:rsidRDefault="00AA1CDC" w:rsidP="00AA1CDC">
      <w:pPr>
        <w:pStyle w:val="ac"/>
        <w:shd w:val="clear" w:color="auto" w:fill="auto"/>
        <w:spacing w:before="0" w:line="240" w:lineRule="auto"/>
        <w:ind w:right="20" w:firstLine="0"/>
        <w:rPr>
          <w:sz w:val="26"/>
          <w:szCs w:val="26"/>
        </w:rPr>
      </w:pPr>
    </w:p>
    <w:p w:rsidR="00AA1CDC" w:rsidRPr="00AA1CDC" w:rsidRDefault="00637066" w:rsidP="00AA1CDC">
      <w:pPr>
        <w:pStyle w:val="ac"/>
        <w:shd w:val="clear" w:color="auto" w:fill="auto"/>
        <w:spacing w:before="0" w:line="240" w:lineRule="auto"/>
        <w:ind w:right="20" w:firstLine="0"/>
        <w:rPr>
          <w:sz w:val="26"/>
          <w:szCs w:val="26"/>
        </w:rPr>
      </w:pPr>
      <w:r>
        <w:rPr>
          <w:sz w:val="26"/>
          <w:szCs w:val="26"/>
        </w:rPr>
        <w:t>- о</w:t>
      </w:r>
      <w:r w:rsidR="00AA1CDC" w:rsidRPr="00AA1CDC">
        <w:rPr>
          <w:sz w:val="26"/>
          <w:szCs w:val="26"/>
        </w:rPr>
        <w:t>казание содействия патриотическому воспитанию, профессиональному становлению молодых сотрудников уголовно-исполнительной системы;</w:t>
      </w:r>
    </w:p>
    <w:p w:rsidR="00AA1CDC" w:rsidRDefault="00AA1CDC" w:rsidP="003F126D">
      <w:pPr>
        <w:jc w:val="both"/>
        <w:rPr>
          <w:sz w:val="26"/>
          <w:szCs w:val="26"/>
        </w:rPr>
      </w:pPr>
    </w:p>
    <w:p w:rsidR="00AA1CDC" w:rsidRPr="00AA1CDC" w:rsidRDefault="00637066" w:rsidP="00AA1CDC">
      <w:pPr>
        <w:pStyle w:val="ac"/>
        <w:shd w:val="clear" w:color="auto" w:fill="auto"/>
        <w:spacing w:before="0" w:line="240" w:lineRule="auto"/>
        <w:ind w:left="20" w:right="20" w:firstLine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- у</w:t>
      </w:r>
      <w:r w:rsidR="00AA1CDC" w:rsidRPr="00AA1CDC">
        <w:rPr>
          <w:sz w:val="26"/>
          <w:szCs w:val="26"/>
        </w:rPr>
        <w:t>частие в решении социальных проблем, возникающих в жизни пенсионеров уголовно-исполнительной системы, членов их семей, а также семей погибших сотрудников, более широкое оказание материальной, медицинской помощи и моральной поддержки ветеранам уголовно-исполнительной системы;</w:t>
      </w:r>
    </w:p>
    <w:p w:rsidR="00AA1CDC" w:rsidRPr="00AA1CDC" w:rsidRDefault="00AA1CDC" w:rsidP="00AA1CDC">
      <w:pPr>
        <w:pStyle w:val="ac"/>
        <w:shd w:val="clear" w:color="auto" w:fill="auto"/>
        <w:spacing w:before="0" w:line="240" w:lineRule="auto"/>
        <w:ind w:right="20" w:firstLine="0"/>
        <w:rPr>
          <w:sz w:val="26"/>
          <w:szCs w:val="26"/>
        </w:rPr>
      </w:pPr>
    </w:p>
    <w:p w:rsidR="00AA1CDC" w:rsidRDefault="00637066" w:rsidP="00AA1CDC">
      <w:pPr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AA1CDC">
        <w:rPr>
          <w:sz w:val="26"/>
          <w:szCs w:val="26"/>
        </w:rPr>
        <w:t>абота по увеличению численного состава отделения;</w:t>
      </w:r>
    </w:p>
    <w:p w:rsidR="006E231F" w:rsidRDefault="006E231F" w:rsidP="003F126D">
      <w:pPr>
        <w:jc w:val="both"/>
        <w:rPr>
          <w:sz w:val="26"/>
          <w:szCs w:val="26"/>
        </w:rPr>
      </w:pPr>
    </w:p>
    <w:p w:rsidR="00FF199C" w:rsidRPr="00FF199C" w:rsidRDefault="00FF199C" w:rsidP="00FF199C">
      <w:pPr>
        <w:pStyle w:val="ac"/>
        <w:shd w:val="clear" w:color="auto" w:fill="auto"/>
        <w:spacing w:before="0" w:line="240" w:lineRule="auto"/>
        <w:ind w:right="20" w:firstLine="0"/>
        <w:rPr>
          <w:sz w:val="26"/>
          <w:szCs w:val="26"/>
        </w:rPr>
      </w:pPr>
      <w:r w:rsidRPr="00FF199C">
        <w:rPr>
          <w:sz w:val="26"/>
          <w:szCs w:val="26"/>
        </w:rPr>
        <w:t>-</w:t>
      </w:r>
      <w:r w:rsidR="00637066">
        <w:rPr>
          <w:sz w:val="26"/>
          <w:szCs w:val="26"/>
        </w:rPr>
        <w:t xml:space="preserve"> у</w:t>
      </w:r>
      <w:r>
        <w:rPr>
          <w:sz w:val="26"/>
          <w:szCs w:val="26"/>
        </w:rPr>
        <w:t xml:space="preserve">частие в </w:t>
      </w:r>
      <w:r w:rsidRPr="00FF199C">
        <w:rPr>
          <w:sz w:val="26"/>
          <w:szCs w:val="26"/>
        </w:rPr>
        <w:t>подготовк</w:t>
      </w:r>
      <w:r w:rsidR="00D745AB">
        <w:rPr>
          <w:sz w:val="26"/>
          <w:szCs w:val="26"/>
        </w:rPr>
        <w:t>е</w:t>
      </w:r>
      <w:r w:rsidRPr="00FF199C">
        <w:rPr>
          <w:sz w:val="26"/>
          <w:szCs w:val="26"/>
        </w:rPr>
        <w:t xml:space="preserve"> и проведени</w:t>
      </w:r>
      <w:r w:rsidR="00D745AB">
        <w:rPr>
          <w:sz w:val="26"/>
          <w:szCs w:val="26"/>
        </w:rPr>
        <w:t>и</w:t>
      </w:r>
      <w:r w:rsidRPr="00FF199C">
        <w:rPr>
          <w:sz w:val="26"/>
          <w:szCs w:val="26"/>
        </w:rPr>
        <w:t xml:space="preserve"> мероприятий, посвященных дням воинской славы, памятным датам и государственным праздникам России, ведомственным</w:t>
      </w:r>
      <w:r w:rsidRPr="00AA1CDC">
        <w:rPr>
          <w:b/>
          <w:i/>
          <w:sz w:val="24"/>
          <w:szCs w:val="24"/>
        </w:rPr>
        <w:t xml:space="preserve"> </w:t>
      </w:r>
      <w:r w:rsidRPr="00FF199C">
        <w:rPr>
          <w:sz w:val="26"/>
          <w:szCs w:val="26"/>
        </w:rPr>
        <w:t>праздникам уголовно-исполнительной системы;</w:t>
      </w:r>
    </w:p>
    <w:p w:rsidR="00AA1CDC" w:rsidRPr="00FF199C" w:rsidRDefault="00AA1CDC" w:rsidP="003F126D">
      <w:pPr>
        <w:jc w:val="both"/>
        <w:rPr>
          <w:sz w:val="26"/>
          <w:szCs w:val="26"/>
        </w:rPr>
      </w:pPr>
    </w:p>
    <w:p w:rsidR="00FF199C" w:rsidRPr="00FF199C" w:rsidRDefault="00637066" w:rsidP="00FF199C">
      <w:pPr>
        <w:pStyle w:val="ac"/>
        <w:shd w:val="clear" w:color="auto" w:fill="auto"/>
        <w:spacing w:before="0" w:line="240" w:lineRule="auto"/>
        <w:ind w:left="20" w:right="20" w:firstLine="0"/>
        <w:rPr>
          <w:sz w:val="26"/>
          <w:szCs w:val="26"/>
        </w:rPr>
      </w:pPr>
      <w:r>
        <w:rPr>
          <w:sz w:val="26"/>
          <w:szCs w:val="26"/>
        </w:rPr>
        <w:t>- у</w:t>
      </w:r>
      <w:r w:rsidR="00FF199C" w:rsidRPr="00FF199C">
        <w:rPr>
          <w:sz w:val="26"/>
          <w:szCs w:val="26"/>
        </w:rPr>
        <w:t>частие в работе по увековечению памяти погибших сотрудников уголовно-исполнительной системы при исполнении служебных обязанностей, содержанию и уходу за мемориальными комплексами и памятниками защитникам Отечества;</w:t>
      </w:r>
    </w:p>
    <w:p w:rsidR="00FF199C" w:rsidRDefault="00FF199C" w:rsidP="00FF199C">
      <w:pPr>
        <w:pStyle w:val="ac"/>
        <w:shd w:val="clear" w:color="auto" w:fill="auto"/>
        <w:spacing w:before="0" w:line="240" w:lineRule="auto"/>
        <w:ind w:left="20" w:right="20" w:firstLine="0"/>
        <w:rPr>
          <w:b/>
          <w:i/>
          <w:sz w:val="24"/>
          <w:szCs w:val="24"/>
        </w:rPr>
      </w:pPr>
    </w:p>
    <w:p w:rsidR="00AA1CDC" w:rsidRDefault="00FF199C" w:rsidP="007F2DCA">
      <w:pPr>
        <w:pStyle w:val="ac"/>
        <w:shd w:val="clear" w:color="auto" w:fill="auto"/>
        <w:spacing w:before="0" w:line="240" w:lineRule="auto"/>
        <w:ind w:left="20" w:right="20" w:firstLine="0"/>
        <w:rPr>
          <w:sz w:val="26"/>
          <w:szCs w:val="26"/>
        </w:rPr>
      </w:pPr>
      <w:r w:rsidRPr="00880B11">
        <w:rPr>
          <w:sz w:val="26"/>
          <w:szCs w:val="26"/>
        </w:rPr>
        <w:t xml:space="preserve">- </w:t>
      </w:r>
      <w:r w:rsidR="00637066">
        <w:rPr>
          <w:sz w:val="26"/>
          <w:szCs w:val="26"/>
        </w:rPr>
        <w:t>у</w:t>
      </w:r>
      <w:r w:rsidR="00880B11" w:rsidRPr="00880B11">
        <w:rPr>
          <w:sz w:val="26"/>
          <w:szCs w:val="26"/>
        </w:rPr>
        <w:t>частие в о</w:t>
      </w:r>
      <w:r w:rsidRPr="00880B11">
        <w:rPr>
          <w:sz w:val="26"/>
          <w:szCs w:val="26"/>
        </w:rPr>
        <w:t>рганизаци</w:t>
      </w:r>
      <w:r w:rsidR="00880B11" w:rsidRPr="00880B11">
        <w:rPr>
          <w:sz w:val="26"/>
          <w:szCs w:val="26"/>
        </w:rPr>
        <w:t>и</w:t>
      </w:r>
      <w:r w:rsidRPr="00880B11">
        <w:rPr>
          <w:sz w:val="26"/>
          <w:szCs w:val="26"/>
        </w:rPr>
        <w:t xml:space="preserve"> </w:t>
      </w:r>
      <w:proofErr w:type="spellStart"/>
      <w:r w:rsidRPr="00880B11">
        <w:rPr>
          <w:sz w:val="26"/>
          <w:szCs w:val="26"/>
        </w:rPr>
        <w:t>досуговых</w:t>
      </w:r>
      <w:proofErr w:type="spellEnd"/>
      <w:r w:rsidRPr="00880B11">
        <w:rPr>
          <w:sz w:val="26"/>
          <w:szCs w:val="26"/>
        </w:rPr>
        <w:t xml:space="preserve"> и культурно-массовых мероприятий для пенсионеров и сотрудников (работников) уголовно-</w:t>
      </w:r>
      <w:r w:rsidRPr="00880B11">
        <w:rPr>
          <w:sz w:val="26"/>
          <w:szCs w:val="26"/>
        </w:rPr>
        <w:lastRenderedPageBreak/>
        <w:t>исполнительной системы.</w:t>
      </w:r>
    </w:p>
    <w:p w:rsidR="006E231F" w:rsidRDefault="006E231F" w:rsidP="003F126D">
      <w:pPr>
        <w:jc w:val="both"/>
        <w:rPr>
          <w:sz w:val="26"/>
          <w:szCs w:val="26"/>
        </w:rPr>
      </w:pPr>
    </w:p>
    <w:tbl>
      <w:tblPr>
        <w:tblStyle w:val="a3"/>
        <w:tblW w:w="15134" w:type="dxa"/>
        <w:tblLook w:val="04A0"/>
      </w:tblPr>
      <w:tblGrid>
        <w:gridCol w:w="396"/>
        <w:gridCol w:w="138"/>
        <w:gridCol w:w="8646"/>
        <w:gridCol w:w="1781"/>
        <w:gridCol w:w="62"/>
        <w:gridCol w:w="4111"/>
      </w:tblGrid>
      <w:tr w:rsidR="00616122" w:rsidTr="007903BC">
        <w:trPr>
          <w:trHeight w:val="501"/>
        </w:trPr>
        <w:tc>
          <w:tcPr>
            <w:tcW w:w="534" w:type="dxa"/>
            <w:gridSpan w:val="2"/>
          </w:tcPr>
          <w:p w:rsidR="00616122" w:rsidRDefault="00616122" w:rsidP="003F12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46" w:type="dxa"/>
          </w:tcPr>
          <w:p w:rsidR="00616122" w:rsidRPr="00616122" w:rsidRDefault="000562B5" w:rsidP="000562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мероприятий</w:t>
            </w:r>
          </w:p>
        </w:tc>
        <w:tc>
          <w:tcPr>
            <w:tcW w:w="1781" w:type="dxa"/>
          </w:tcPr>
          <w:p w:rsidR="00616122" w:rsidRPr="00616122" w:rsidRDefault="00616122" w:rsidP="0024523D">
            <w:pPr>
              <w:jc w:val="center"/>
              <w:rPr>
                <w:b/>
                <w:sz w:val="26"/>
                <w:szCs w:val="26"/>
              </w:rPr>
            </w:pPr>
            <w:r w:rsidRPr="00616122">
              <w:rPr>
                <w:b/>
                <w:sz w:val="26"/>
                <w:szCs w:val="26"/>
              </w:rPr>
              <w:t>С</w:t>
            </w:r>
            <w:r w:rsidR="0024523D">
              <w:rPr>
                <w:b/>
                <w:sz w:val="26"/>
                <w:szCs w:val="26"/>
              </w:rPr>
              <w:t>рок</w:t>
            </w:r>
          </w:p>
        </w:tc>
        <w:tc>
          <w:tcPr>
            <w:tcW w:w="4173" w:type="dxa"/>
            <w:gridSpan w:val="2"/>
          </w:tcPr>
          <w:p w:rsidR="00616122" w:rsidRPr="00616122" w:rsidRDefault="00616122" w:rsidP="0024523D">
            <w:pPr>
              <w:jc w:val="center"/>
              <w:rPr>
                <w:b/>
                <w:sz w:val="26"/>
                <w:szCs w:val="26"/>
              </w:rPr>
            </w:pPr>
            <w:r w:rsidRPr="00616122">
              <w:rPr>
                <w:b/>
                <w:sz w:val="26"/>
                <w:szCs w:val="26"/>
              </w:rPr>
              <w:t>О</w:t>
            </w:r>
            <w:r w:rsidR="0024523D">
              <w:rPr>
                <w:b/>
                <w:sz w:val="26"/>
                <w:szCs w:val="26"/>
              </w:rPr>
              <w:t>тветственный</w:t>
            </w:r>
          </w:p>
        </w:tc>
      </w:tr>
      <w:tr w:rsidR="0024523D" w:rsidTr="009E5D22">
        <w:trPr>
          <w:trHeight w:val="412"/>
        </w:trPr>
        <w:tc>
          <w:tcPr>
            <w:tcW w:w="15134" w:type="dxa"/>
            <w:gridSpan w:val="6"/>
          </w:tcPr>
          <w:p w:rsidR="0024523D" w:rsidRPr="007903BC" w:rsidRDefault="0024523D" w:rsidP="007903BC">
            <w:pPr>
              <w:pStyle w:val="a4"/>
              <w:jc w:val="center"/>
              <w:rPr>
                <w:b/>
              </w:rPr>
            </w:pPr>
            <w:r w:rsidRPr="007903BC">
              <w:rPr>
                <w:b/>
              </w:rPr>
              <w:t>Общие организационные мероприятия</w:t>
            </w:r>
            <w:r w:rsidR="007903BC">
              <w:rPr>
                <w:b/>
              </w:rPr>
              <w:t>.</w:t>
            </w:r>
          </w:p>
        </w:tc>
      </w:tr>
      <w:tr w:rsidR="009B15F0" w:rsidRPr="009E5D22" w:rsidTr="00260952">
        <w:trPr>
          <w:trHeight w:val="984"/>
        </w:trPr>
        <w:tc>
          <w:tcPr>
            <w:tcW w:w="396" w:type="dxa"/>
          </w:tcPr>
          <w:p w:rsidR="00260952" w:rsidRDefault="00260952" w:rsidP="00260952"/>
          <w:p w:rsidR="006E231F" w:rsidRPr="009E5D22" w:rsidRDefault="00260952" w:rsidP="00260952">
            <w:r>
              <w:t>1.</w:t>
            </w:r>
          </w:p>
        </w:tc>
        <w:tc>
          <w:tcPr>
            <w:tcW w:w="8784" w:type="dxa"/>
            <w:gridSpan w:val="2"/>
            <w:vAlign w:val="center"/>
          </w:tcPr>
          <w:p w:rsidR="00260952" w:rsidRPr="00711220" w:rsidRDefault="00C83052" w:rsidP="00711220">
            <w:r w:rsidRPr="00637066">
              <w:t xml:space="preserve">Подготовить отчет о работе Совета ветеранов УИС </w:t>
            </w:r>
            <w:r w:rsidR="009E5D22" w:rsidRPr="009B15F0">
              <w:t xml:space="preserve">УФСИН России по </w:t>
            </w:r>
            <w:r w:rsidR="00711220">
              <w:t xml:space="preserve">Ямало-ненецкому автономному округу </w:t>
            </w:r>
            <w:r w:rsidRPr="00637066">
              <w:t>за 20</w:t>
            </w:r>
            <w:r w:rsidR="006562EE">
              <w:t>2</w:t>
            </w:r>
            <w:r w:rsidR="00711220">
              <w:t>1</w:t>
            </w:r>
            <w:r w:rsidRPr="00637066">
              <w:t xml:space="preserve"> год</w:t>
            </w:r>
            <w:r w:rsidR="006562EE">
              <w:t>а</w:t>
            </w:r>
            <w:r w:rsidRPr="00637066">
              <w:t>.</w:t>
            </w:r>
          </w:p>
        </w:tc>
        <w:tc>
          <w:tcPr>
            <w:tcW w:w="1843" w:type="dxa"/>
            <w:gridSpan w:val="2"/>
          </w:tcPr>
          <w:p w:rsidR="00260952" w:rsidRDefault="00260952" w:rsidP="00260952">
            <w:pPr>
              <w:jc w:val="center"/>
            </w:pPr>
          </w:p>
          <w:p w:rsidR="00191857" w:rsidRDefault="00C83052" w:rsidP="00260952">
            <w:pPr>
              <w:jc w:val="center"/>
            </w:pPr>
            <w:r w:rsidRPr="009E5D22">
              <w:t>2</w:t>
            </w:r>
            <w:r w:rsidR="00F7072B">
              <w:t>2</w:t>
            </w:r>
            <w:r w:rsidRPr="009E5D22">
              <w:t>.01.202</w:t>
            </w:r>
            <w:r w:rsidR="00711220">
              <w:t>2</w:t>
            </w:r>
            <w:r w:rsidRPr="009E5D22">
              <w:t xml:space="preserve"> г</w:t>
            </w:r>
            <w:r w:rsidR="003D62F9">
              <w:t>.</w:t>
            </w:r>
          </w:p>
          <w:p w:rsidR="00260952" w:rsidRPr="009E5D22" w:rsidRDefault="00260952" w:rsidP="00260952">
            <w:pPr>
              <w:jc w:val="center"/>
            </w:pPr>
          </w:p>
        </w:tc>
        <w:tc>
          <w:tcPr>
            <w:tcW w:w="4111" w:type="dxa"/>
            <w:vAlign w:val="center"/>
          </w:tcPr>
          <w:p w:rsidR="00191857" w:rsidRPr="009E5D22" w:rsidRDefault="0039778C" w:rsidP="00573D86">
            <w:pPr>
              <w:jc w:val="center"/>
            </w:pPr>
            <w:proofErr w:type="spellStart"/>
            <w:r w:rsidRPr="009E5D22">
              <w:t>Усатюк</w:t>
            </w:r>
            <w:proofErr w:type="spellEnd"/>
            <w:r w:rsidRPr="009E5D22">
              <w:t xml:space="preserve"> Л.И.</w:t>
            </w:r>
            <w:r w:rsidR="009E5D22" w:rsidRPr="009E5D22">
              <w:t xml:space="preserve"> совместно</w:t>
            </w:r>
          </w:p>
          <w:p w:rsidR="009C06F7" w:rsidRPr="009E5D22" w:rsidRDefault="009E5D22" w:rsidP="0009357F">
            <w:pPr>
              <w:jc w:val="center"/>
            </w:pPr>
            <w:r w:rsidRPr="009E5D22">
              <w:t>с п</w:t>
            </w:r>
            <w:r w:rsidR="0039778C" w:rsidRPr="009E5D22">
              <w:t>редседател</w:t>
            </w:r>
            <w:r w:rsidRPr="009E5D22">
              <w:t>ями</w:t>
            </w:r>
            <w:r w:rsidR="00D4033F">
              <w:t xml:space="preserve"> </w:t>
            </w:r>
            <w:r w:rsidR="0039778C" w:rsidRPr="009E5D22">
              <w:t xml:space="preserve">местных отделений ООО </w:t>
            </w:r>
            <w:r w:rsidR="009C06F7" w:rsidRPr="009E5D22">
              <w:t>ветеранов</w:t>
            </w:r>
            <w:r w:rsidR="0039778C" w:rsidRPr="009E5D22">
              <w:t xml:space="preserve"> УИС ФКУ ИК-3,8,18, СИЗО-1</w:t>
            </w:r>
            <w:r w:rsidRPr="009E5D22">
              <w:t xml:space="preserve"> и ОК учреждений</w:t>
            </w:r>
          </w:p>
        </w:tc>
      </w:tr>
      <w:tr w:rsidR="00B34A3F" w:rsidRPr="009E5D22" w:rsidTr="00260952">
        <w:trPr>
          <w:trHeight w:val="984"/>
        </w:trPr>
        <w:tc>
          <w:tcPr>
            <w:tcW w:w="396" w:type="dxa"/>
          </w:tcPr>
          <w:p w:rsidR="00260952" w:rsidRDefault="00260952" w:rsidP="00260952"/>
          <w:p w:rsidR="00260952" w:rsidRPr="009E5D22" w:rsidRDefault="00260952" w:rsidP="00260952">
            <w:r>
              <w:t>2.</w:t>
            </w:r>
          </w:p>
        </w:tc>
        <w:tc>
          <w:tcPr>
            <w:tcW w:w="8784" w:type="dxa"/>
            <w:gridSpan w:val="2"/>
            <w:vAlign w:val="center"/>
          </w:tcPr>
          <w:p w:rsidR="009B15F0" w:rsidRPr="009B15F0" w:rsidRDefault="009B15F0" w:rsidP="00260952"/>
          <w:p w:rsidR="00B34A3F" w:rsidRPr="009B15F0" w:rsidRDefault="00B34A3F" w:rsidP="00260952">
            <w:r w:rsidRPr="00637066">
              <w:t>Обновить списки ветеранов УИС по состоянию на 01.01.20</w:t>
            </w:r>
            <w:r w:rsidR="006562EE">
              <w:t>2</w:t>
            </w:r>
            <w:r w:rsidR="00711220">
              <w:t>2</w:t>
            </w:r>
            <w:r w:rsidRPr="00637066">
              <w:t>года. Подготовить списки ветеранов УИС, которым в 20</w:t>
            </w:r>
            <w:r w:rsidR="006562EE">
              <w:t>2</w:t>
            </w:r>
            <w:r w:rsidR="00711220">
              <w:t>2</w:t>
            </w:r>
            <w:r w:rsidRPr="00637066">
              <w:t xml:space="preserve"> году исполняются юбилейные даты. Направить уведомления в подразделения</w:t>
            </w:r>
            <w:r w:rsidR="003D62F9" w:rsidRPr="009B15F0">
              <w:t>.</w:t>
            </w:r>
          </w:p>
          <w:p w:rsidR="009B15F0" w:rsidRPr="009B15F0" w:rsidRDefault="009B15F0" w:rsidP="00260952"/>
        </w:tc>
        <w:tc>
          <w:tcPr>
            <w:tcW w:w="1843" w:type="dxa"/>
            <w:gridSpan w:val="2"/>
            <w:vAlign w:val="center"/>
          </w:tcPr>
          <w:p w:rsidR="00B34A3F" w:rsidRPr="009E5D22" w:rsidRDefault="00F7072B" w:rsidP="00711220">
            <w:pPr>
              <w:jc w:val="center"/>
            </w:pPr>
            <w:r>
              <w:t>15 01.</w:t>
            </w:r>
            <w:r w:rsidR="00B34A3F" w:rsidRPr="009E5D22">
              <w:t>202</w:t>
            </w:r>
            <w:r w:rsidR="00711220">
              <w:t>2</w:t>
            </w:r>
            <w:r w:rsidR="003D62F9">
              <w:t xml:space="preserve"> г.</w:t>
            </w:r>
          </w:p>
        </w:tc>
        <w:tc>
          <w:tcPr>
            <w:tcW w:w="4111" w:type="dxa"/>
            <w:vAlign w:val="center"/>
          </w:tcPr>
          <w:p w:rsidR="00B34A3F" w:rsidRPr="009E5D22" w:rsidRDefault="003D62F9" w:rsidP="002C5168">
            <w:pPr>
              <w:jc w:val="center"/>
            </w:pPr>
            <w:proofErr w:type="spellStart"/>
            <w:r>
              <w:t>Усатюк</w:t>
            </w:r>
            <w:proofErr w:type="spellEnd"/>
            <w:r>
              <w:t xml:space="preserve"> Л.И.</w:t>
            </w:r>
          </w:p>
        </w:tc>
      </w:tr>
      <w:tr w:rsidR="003D62F9" w:rsidRPr="009E5D22" w:rsidTr="00260952">
        <w:trPr>
          <w:trHeight w:val="984"/>
        </w:trPr>
        <w:tc>
          <w:tcPr>
            <w:tcW w:w="396" w:type="dxa"/>
          </w:tcPr>
          <w:p w:rsidR="003D62F9" w:rsidRDefault="003D62F9"/>
          <w:p w:rsidR="00260952" w:rsidRDefault="00260952">
            <w:r>
              <w:t>3.</w:t>
            </w:r>
          </w:p>
        </w:tc>
        <w:tc>
          <w:tcPr>
            <w:tcW w:w="8784" w:type="dxa"/>
            <w:gridSpan w:val="2"/>
            <w:vAlign w:val="center"/>
          </w:tcPr>
          <w:p w:rsidR="003D62F9" w:rsidRPr="009B15F0" w:rsidRDefault="003D62F9" w:rsidP="00260952">
            <w:r w:rsidRPr="00637066">
              <w:t xml:space="preserve">Совместно с  сотрудниками УФСИН России по </w:t>
            </w:r>
            <w:r w:rsidR="009C65AF" w:rsidRPr="009B15F0">
              <w:t xml:space="preserve">Ямало-Ненецкому автономному округу </w:t>
            </w:r>
            <w:r w:rsidRPr="00637066">
              <w:t xml:space="preserve"> принимать участие в поздравлении юбиляров.</w:t>
            </w:r>
          </w:p>
        </w:tc>
        <w:tc>
          <w:tcPr>
            <w:tcW w:w="1843" w:type="dxa"/>
            <w:gridSpan w:val="2"/>
            <w:vAlign w:val="center"/>
          </w:tcPr>
          <w:p w:rsidR="003D62F9" w:rsidRDefault="00711220" w:rsidP="002C516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4111" w:type="dxa"/>
            <w:vAlign w:val="center"/>
          </w:tcPr>
          <w:p w:rsidR="003D62F9" w:rsidRDefault="009C65AF" w:rsidP="002C5168">
            <w:pPr>
              <w:jc w:val="center"/>
            </w:pPr>
            <w:proofErr w:type="spellStart"/>
            <w:r>
              <w:t>Усатюк</w:t>
            </w:r>
            <w:proofErr w:type="spellEnd"/>
            <w:r>
              <w:t xml:space="preserve"> Л.И.</w:t>
            </w:r>
          </w:p>
        </w:tc>
      </w:tr>
      <w:tr w:rsidR="009C65AF" w:rsidRPr="009E5D22" w:rsidTr="009B15F0">
        <w:trPr>
          <w:trHeight w:val="774"/>
        </w:trPr>
        <w:tc>
          <w:tcPr>
            <w:tcW w:w="396" w:type="dxa"/>
          </w:tcPr>
          <w:p w:rsidR="009C65AF" w:rsidRDefault="009C65AF"/>
          <w:p w:rsidR="00260952" w:rsidRDefault="00260952">
            <w:r>
              <w:t>4.</w:t>
            </w:r>
          </w:p>
        </w:tc>
        <w:tc>
          <w:tcPr>
            <w:tcW w:w="8784" w:type="dxa"/>
            <w:gridSpan w:val="2"/>
            <w:vAlign w:val="center"/>
          </w:tcPr>
          <w:p w:rsidR="009B15F0" w:rsidRPr="009B15F0" w:rsidRDefault="009B15F0" w:rsidP="00260952"/>
          <w:p w:rsidR="00573D86" w:rsidRPr="009B15F0" w:rsidRDefault="009C65AF" w:rsidP="00260952">
            <w:r w:rsidRPr="00637066">
              <w:t xml:space="preserve">Принимать активное участие в работе Совета ветеранов МВД </w:t>
            </w:r>
          </w:p>
          <w:p w:rsidR="009C65AF" w:rsidRPr="00637066" w:rsidRDefault="009C65AF" w:rsidP="00260952">
            <w:pPr>
              <w:rPr>
                <w:rFonts w:ascii="Arial" w:hAnsi="Arial" w:cs="Arial"/>
                <w:sz w:val="14"/>
                <w:szCs w:val="14"/>
              </w:rPr>
            </w:pPr>
            <w:r w:rsidRPr="009B15F0">
              <w:t>по Ямал</w:t>
            </w:r>
            <w:r w:rsidR="002C5168" w:rsidRPr="009B15F0">
              <w:t>о-Ненецкому автономному</w:t>
            </w:r>
            <w:r w:rsidRPr="00637066">
              <w:t>.</w:t>
            </w:r>
          </w:p>
          <w:p w:rsidR="009C65AF" w:rsidRPr="009B15F0" w:rsidRDefault="009C65AF" w:rsidP="00260952"/>
        </w:tc>
        <w:tc>
          <w:tcPr>
            <w:tcW w:w="1843" w:type="dxa"/>
            <w:gridSpan w:val="2"/>
            <w:vAlign w:val="center"/>
          </w:tcPr>
          <w:p w:rsidR="009C65AF" w:rsidRDefault="00711220" w:rsidP="002C516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4111" w:type="dxa"/>
            <w:vAlign w:val="center"/>
          </w:tcPr>
          <w:p w:rsidR="009C65AF" w:rsidRDefault="002C5168" w:rsidP="002C5168">
            <w:pPr>
              <w:jc w:val="center"/>
            </w:pPr>
            <w:proofErr w:type="spellStart"/>
            <w:r>
              <w:t>Усатюк</w:t>
            </w:r>
            <w:proofErr w:type="spellEnd"/>
            <w:r>
              <w:t xml:space="preserve"> Л.</w:t>
            </w:r>
            <w:r w:rsidR="00573D86">
              <w:t>И.</w:t>
            </w:r>
          </w:p>
        </w:tc>
      </w:tr>
      <w:tr w:rsidR="00B34A3F" w:rsidRPr="009E5D22" w:rsidTr="00260952">
        <w:trPr>
          <w:trHeight w:val="559"/>
        </w:trPr>
        <w:tc>
          <w:tcPr>
            <w:tcW w:w="396" w:type="dxa"/>
          </w:tcPr>
          <w:p w:rsidR="009B15F0" w:rsidRDefault="009B15F0" w:rsidP="009B15F0"/>
          <w:p w:rsidR="00260952" w:rsidRPr="009E5D22" w:rsidRDefault="00260952" w:rsidP="009B15F0">
            <w:r>
              <w:t>5.</w:t>
            </w:r>
          </w:p>
        </w:tc>
        <w:tc>
          <w:tcPr>
            <w:tcW w:w="8784" w:type="dxa"/>
            <w:gridSpan w:val="2"/>
          </w:tcPr>
          <w:p w:rsidR="009B15F0" w:rsidRPr="009B15F0" w:rsidRDefault="009B15F0" w:rsidP="00260952">
            <w:pPr>
              <w:jc w:val="both"/>
            </w:pPr>
          </w:p>
          <w:p w:rsidR="00EC06FD" w:rsidRPr="009B15F0" w:rsidRDefault="00B34A3F" w:rsidP="00260952">
            <w:pPr>
              <w:jc w:val="both"/>
            </w:pPr>
            <w:r w:rsidRPr="009B15F0">
              <w:t>Совместно с отделом кадров УФСИН России по Я</w:t>
            </w:r>
            <w:r w:rsidR="00711220">
              <w:t>мало-Ненецкому автономному округу</w:t>
            </w:r>
            <w:r w:rsidRPr="009B15F0">
              <w:t xml:space="preserve"> провести комплекс организационных мероприятий по подготовке и празднованию</w:t>
            </w:r>
            <w:r w:rsidR="00EC06FD" w:rsidRPr="009B15F0">
              <w:t>:</w:t>
            </w:r>
          </w:p>
          <w:p w:rsidR="00EC06FD" w:rsidRPr="009B15F0" w:rsidRDefault="00B34A3F" w:rsidP="00260952">
            <w:pPr>
              <w:jc w:val="center"/>
            </w:pPr>
            <w:r w:rsidRPr="009B15F0">
              <w:t>12 марта</w:t>
            </w:r>
            <w:r w:rsidR="00EC06FD" w:rsidRPr="009B15F0">
              <w:t xml:space="preserve"> – </w:t>
            </w:r>
            <w:r w:rsidRPr="009B15F0">
              <w:t>Д</w:t>
            </w:r>
            <w:r w:rsidR="00EC06FD" w:rsidRPr="009B15F0">
              <w:t xml:space="preserve">ня </w:t>
            </w:r>
            <w:r w:rsidRPr="009B15F0">
              <w:t>УИС,</w:t>
            </w:r>
          </w:p>
          <w:p w:rsidR="00EC06FD" w:rsidRPr="009B15F0" w:rsidRDefault="00B34A3F" w:rsidP="00260952">
            <w:pPr>
              <w:jc w:val="center"/>
            </w:pPr>
            <w:r w:rsidRPr="009B15F0">
              <w:t xml:space="preserve">9 мая- </w:t>
            </w:r>
            <w:r w:rsidR="00EC06FD" w:rsidRPr="009B15F0">
              <w:t>Дня</w:t>
            </w:r>
            <w:r w:rsidRPr="009B15F0">
              <w:t xml:space="preserve"> победы,</w:t>
            </w:r>
          </w:p>
          <w:p w:rsidR="00EC06FD" w:rsidRPr="009B15F0" w:rsidRDefault="00B34A3F" w:rsidP="00260952">
            <w:pPr>
              <w:jc w:val="center"/>
            </w:pPr>
            <w:r w:rsidRPr="009B15F0">
              <w:t>16 ноября - Д</w:t>
            </w:r>
            <w:r w:rsidR="00EC06FD" w:rsidRPr="009B15F0">
              <w:t>ня</w:t>
            </w:r>
            <w:r w:rsidRPr="009B15F0">
              <w:t xml:space="preserve"> ветерана УИС, </w:t>
            </w:r>
          </w:p>
          <w:p w:rsidR="00B34A3F" w:rsidRPr="009B15F0" w:rsidRDefault="00B34A3F" w:rsidP="00260952">
            <w:pPr>
              <w:jc w:val="center"/>
            </w:pPr>
            <w:r w:rsidRPr="009B15F0">
              <w:t>а также</w:t>
            </w:r>
            <w:r w:rsidR="00EC06FD" w:rsidRPr="009B15F0">
              <w:t xml:space="preserve"> подготовка</w:t>
            </w:r>
            <w:r w:rsidR="00260952" w:rsidRPr="009B15F0">
              <w:t xml:space="preserve"> и </w:t>
            </w:r>
            <w:r w:rsidRPr="009B15F0">
              <w:t>другим государственным и ведомственным праздникам.</w:t>
            </w:r>
          </w:p>
          <w:p w:rsidR="009B15F0" w:rsidRPr="009B15F0" w:rsidRDefault="009B15F0" w:rsidP="00260952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B34A3F" w:rsidRPr="009E5D22" w:rsidRDefault="00260952" w:rsidP="008E0556">
            <w:pPr>
              <w:jc w:val="center"/>
            </w:pPr>
            <w:r>
              <w:t>в</w:t>
            </w:r>
            <w:r w:rsidR="00B34A3F" w:rsidRPr="009E5D22">
              <w:t xml:space="preserve"> течение года</w:t>
            </w:r>
          </w:p>
        </w:tc>
        <w:tc>
          <w:tcPr>
            <w:tcW w:w="4111" w:type="dxa"/>
            <w:vAlign w:val="center"/>
          </w:tcPr>
          <w:p w:rsidR="00D4033F" w:rsidRPr="009E5D22" w:rsidRDefault="00D4033F" w:rsidP="00D4033F">
            <w:pPr>
              <w:jc w:val="center"/>
            </w:pPr>
            <w:proofErr w:type="spellStart"/>
            <w:r w:rsidRPr="009E5D22">
              <w:t>Усатюк</w:t>
            </w:r>
            <w:proofErr w:type="spellEnd"/>
            <w:r w:rsidRPr="009E5D22">
              <w:t xml:space="preserve"> Л.И. совместно</w:t>
            </w:r>
          </w:p>
          <w:p w:rsidR="00B34A3F" w:rsidRPr="009E5D22" w:rsidRDefault="00D4033F" w:rsidP="00D4033F">
            <w:pPr>
              <w:jc w:val="center"/>
            </w:pPr>
            <w:r w:rsidRPr="009E5D22">
              <w:t>с председателями</w:t>
            </w:r>
            <w:r w:rsidR="00711220">
              <w:t xml:space="preserve"> и членами</w:t>
            </w:r>
            <w:r>
              <w:t xml:space="preserve"> </w:t>
            </w:r>
            <w:r w:rsidRPr="009E5D22">
              <w:t>местных отделений ООО ветеранов УИС ФКУ ИК-3,8,18, СИЗО-1 и ОК учреждений</w:t>
            </w:r>
          </w:p>
        </w:tc>
      </w:tr>
      <w:tr w:rsidR="00B34A3F" w:rsidRPr="009E5D22" w:rsidTr="00260952">
        <w:tc>
          <w:tcPr>
            <w:tcW w:w="396" w:type="dxa"/>
          </w:tcPr>
          <w:p w:rsidR="009B15F0" w:rsidRDefault="009B15F0" w:rsidP="00A81E91">
            <w:pPr>
              <w:jc w:val="center"/>
            </w:pPr>
          </w:p>
          <w:p w:rsidR="00B34A3F" w:rsidRPr="009E5D22" w:rsidRDefault="009B15F0" w:rsidP="00A81E91">
            <w:pPr>
              <w:jc w:val="center"/>
            </w:pPr>
            <w:r>
              <w:t>6.</w:t>
            </w:r>
          </w:p>
        </w:tc>
        <w:tc>
          <w:tcPr>
            <w:tcW w:w="8784" w:type="dxa"/>
            <w:gridSpan w:val="2"/>
          </w:tcPr>
          <w:p w:rsidR="009B15F0" w:rsidRPr="009B15F0" w:rsidRDefault="009B15F0" w:rsidP="00260952">
            <w:pPr>
              <w:jc w:val="both"/>
            </w:pPr>
          </w:p>
          <w:p w:rsidR="00B34A3F" w:rsidRPr="009B15F0" w:rsidRDefault="00B34A3F" w:rsidP="00260952">
            <w:pPr>
              <w:jc w:val="both"/>
            </w:pPr>
            <w:r w:rsidRPr="009B15F0">
              <w:t>Обеспечить участие и выступление ветеранов при проведении торжественных мероприятий в Управлении, посвященным памятным датам в истории Отечества и органов УИС.</w:t>
            </w:r>
          </w:p>
          <w:p w:rsidR="009B15F0" w:rsidRPr="009B15F0" w:rsidRDefault="009B15F0" w:rsidP="00260952">
            <w:pPr>
              <w:jc w:val="both"/>
            </w:pPr>
          </w:p>
        </w:tc>
        <w:tc>
          <w:tcPr>
            <w:tcW w:w="1843" w:type="dxa"/>
            <w:gridSpan w:val="2"/>
            <w:vAlign w:val="center"/>
          </w:tcPr>
          <w:p w:rsidR="00B34A3F" w:rsidRPr="009E5D22" w:rsidRDefault="00260952" w:rsidP="006E736A">
            <w:pPr>
              <w:jc w:val="center"/>
            </w:pPr>
            <w:r>
              <w:t>в</w:t>
            </w:r>
            <w:r w:rsidR="00B34A3F" w:rsidRPr="009E5D22">
              <w:t xml:space="preserve"> течение года</w:t>
            </w:r>
          </w:p>
        </w:tc>
        <w:tc>
          <w:tcPr>
            <w:tcW w:w="4111" w:type="dxa"/>
            <w:vAlign w:val="center"/>
          </w:tcPr>
          <w:p w:rsidR="00B34A3F" w:rsidRPr="009E5D22" w:rsidRDefault="00D4033F" w:rsidP="006E736A">
            <w:pPr>
              <w:jc w:val="center"/>
            </w:pPr>
            <w:proofErr w:type="spellStart"/>
            <w:r>
              <w:t>Усатюк</w:t>
            </w:r>
            <w:proofErr w:type="spellEnd"/>
            <w:r>
              <w:t xml:space="preserve"> Л.И.</w:t>
            </w:r>
          </w:p>
        </w:tc>
      </w:tr>
      <w:tr w:rsidR="00B34A3F" w:rsidRPr="009E5D22" w:rsidTr="00260952">
        <w:tc>
          <w:tcPr>
            <w:tcW w:w="396" w:type="dxa"/>
          </w:tcPr>
          <w:p w:rsidR="009B15F0" w:rsidRDefault="009B15F0" w:rsidP="00A81E91">
            <w:pPr>
              <w:jc w:val="center"/>
            </w:pPr>
          </w:p>
          <w:p w:rsidR="00B34A3F" w:rsidRPr="009E5D22" w:rsidRDefault="009B15F0" w:rsidP="00A81E91">
            <w:pPr>
              <w:jc w:val="center"/>
            </w:pPr>
            <w:r>
              <w:t>7.</w:t>
            </w:r>
          </w:p>
        </w:tc>
        <w:tc>
          <w:tcPr>
            <w:tcW w:w="8784" w:type="dxa"/>
            <w:gridSpan w:val="2"/>
          </w:tcPr>
          <w:p w:rsidR="009B15F0" w:rsidRPr="009B15F0" w:rsidRDefault="009B15F0" w:rsidP="00260952">
            <w:pPr>
              <w:jc w:val="both"/>
            </w:pPr>
          </w:p>
          <w:p w:rsidR="00B34A3F" w:rsidRPr="009B15F0" w:rsidRDefault="00B34A3F" w:rsidP="00260952">
            <w:pPr>
              <w:jc w:val="both"/>
            </w:pPr>
            <w:r w:rsidRPr="009B15F0">
              <w:t>Проведение собеседований с уволенными сотрудниками с целью привлечения их к работе в организации.</w:t>
            </w:r>
          </w:p>
          <w:p w:rsidR="009B15F0" w:rsidRPr="009B15F0" w:rsidRDefault="009B15F0" w:rsidP="00260952">
            <w:pPr>
              <w:jc w:val="both"/>
            </w:pPr>
          </w:p>
        </w:tc>
        <w:tc>
          <w:tcPr>
            <w:tcW w:w="1843" w:type="dxa"/>
            <w:gridSpan w:val="2"/>
            <w:vAlign w:val="center"/>
          </w:tcPr>
          <w:p w:rsidR="00B34A3F" w:rsidRPr="009E5D22" w:rsidRDefault="00260952" w:rsidP="006E736A">
            <w:pPr>
              <w:jc w:val="center"/>
            </w:pPr>
            <w:r>
              <w:t>в</w:t>
            </w:r>
            <w:r w:rsidR="00B34A3F" w:rsidRPr="009E5D22">
              <w:t xml:space="preserve"> течение года</w:t>
            </w:r>
          </w:p>
        </w:tc>
        <w:tc>
          <w:tcPr>
            <w:tcW w:w="4111" w:type="dxa"/>
            <w:vAlign w:val="center"/>
          </w:tcPr>
          <w:p w:rsidR="00B34A3F" w:rsidRPr="009E5D22" w:rsidRDefault="00D4033F" w:rsidP="006E736A">
            <w:pPr>
              <w:jc w:val="center"/>
            </w:pPr>
            <w:proofErr w:type="spellStart"/>
            <w:r>
              <w:t>Усатюк</w:t>
            </w:r>
            <w:proofErr w:type="spellEnd"/>
            <w:r>
              <w:t xml:space="preserve"> Л.И.</w:t>
            </w:r>
          </w:p>
        </w:tc>
      </w:tr>
      <w:tr w:rsidR="00B34A3F" w:rsidRPr="009E5D22" w:rsidTr="00260952">
        <w:tc>
          <w:tcPr>
            <w:tcW w:w="396" w:type="dxa"/>
          </w:tcPr>
          <w:p w:rsidR="009B15F0" w:rsidRDefault="009B15F0" w:rsidP="00A81E91">
            <w:pPr>
              <w:jc w:val="center"/>
            </w:pPr>
          </w:p>
          <w:p w:rsidR="00B34A3F" w:rsidRPr="009E5D22" w:rsidRDefault="009B15F0" w:rsidP="00A81E91">
            <w:pPr>
              <w:jc w:val="center"/>
            </w:pPr>
            <w:r>
              <w:t>8.</w:t>
            </w:r>
          </w:p>
        </w:tc>
        <w:tc>
          <w:tcPr>
            <w:tcW w:w="8784" w:type="dxa"/>
            <w:gridSpan w:val="2"/>
          </w:tcPr>
          <w:p w:rsidR="009B15F0" w:rsidRPr="009B15F0" w:rsidRDefault="009B15F0" w:rsidP="00260952">
            <w:pPr>
              <w:jc w:val="both"/>
            </w:pPr>
          </w:p>
          <w:p w:rsidR="00B34A3F" w:rsidRPr="009B15F0" w:rsidRDefault="00B34A3F" w:rsidP="00260952">
            <w:pPr>
              <w:jc w:val="both"/>
            </w:pPr>
            <w:r w:rsidRPr="009B15F0">
              <w:t>Организовать подготовку для интернет-сайта кратких сообщений о проводимых мероприятиях и соответствующих фотоматериалов.</w:t>
            </w:r>
          </w:p>
        </w:tc>
        <w:tc>
          <w:tcPr>
            <w:tcW w:w="1843" w:type="dxa"/>
            <w:gridSpan w:val="2"/>
          </w:tcPr>
          <w:p w:rsidR="00260952" w:rsidRDefault="00260952" w:rsidP="00260952">
            <w:pPr>
              <w:jc w:val="center"/>
            </w:pPr>
          </w:p>
          <w:p w:rsidR="00B34A3F" w:rsidRPr="009E5D22" w:rsidRDefault="00260952" w:rsidP="00260952">
            <w:pPr>
              <w:jc w:val="center"/>
            </w:pPr>
            <w:r>
              <w:t>в</w:t>
            </w:r>
            <w:r w:rsidR="00B34A3F" w:rsidRPr="009E5D22">
              <w:t xml:space="preserve"> течение года</w:t>
            </w:r>
          </w:p>
        </w:tc>
        <w:tc>
          <w:tcPr>
            <w:tcW w:w="4111" w:type="dxa"/>
            <w:vAlign w:val="center"/>
          </w:tcPr>
          <w:p w:rsidR="00D4033F" w:rsidRPr="009E5D22" w:rsidRDefault="00D4033F" w:rsidP="00D4033F">
            <w:pPr>
              <w:jc w:val="center"/>
            </w:pPr>
            <w:proofErr w:type="spellStart"/>
            <w:r>
              <w:t>Усатюк</w:t>
            </w:r>
            <w:proofErr w:type="spellEnd"/>
            <w:r>
              <w:t xml:space="preserve"> Л.И. </w:t>
            </w:r>
            <w:r w:rsidRPr="009E5D22">
              <w:t>совместно</w:t>
            </w:r>
          </w:p>
          <w:p w:rsidR="00D4033F" w:rsidRPr="009E5D22" w:rsidRDefault="00D4033F" w:rsidP="00D4033F">
            <w:pPr>
              <w:jc w:val="center"/>
            </w:pPr>
            <w:r w:rsidRPr="009E5D22">
              <w:t>с председателями</w:t>
            </w:r>
            <w:r>
              <w:t xml:space="preserve">, членами </w:t>
            </w:r>
            <w:r w:rsidRPr="009E5D22">
              <w:t>местных отделений ООО ветеранов УИС ФКУ ИК-3,8,18, СИЗО-1</w:t>
            </w:r>
            <w:r>
              <w:t xml:space="preserve"> и ОК учреждений</w:t>
            </w:r>
          </w:p>
        </w:tc>
      </w:tr>
      <w:tr w:rsidR="00B34A3F" w:rsidRPr="009E5D22" w:rsidTr="009E5D22">
        <w:tc>
          <w:tcPr>
            <w:tcW w:w="15134" w:type="dxa"/>
            <w:gridSpan w:val="6"/>
          </w:tcPr>
          <w:p w:rsidR="00B34A3F" w:rsidRPr="009B15F0" w:rsidRDefault="001E6987" w:rsidP="007903BC">
            <w:pPr>
              <w:pStyle w:val="a4"/>
              <w:ind w:left="0"/>
              <w:jc w:val="center"/>
              <w:rPr>
                <w:b/>
              </w:rPr>
            </w:pPr>
            <w:r w:rsidRPr="009B15F0">
              <w:rPr>
                <w:b/>
              </w:rPr>
              <w:t>Мероприятия по участию в работе по патриотическому воспитанию личного состава</w:t>
            </w:r>
            <w:r w:rsidR="007903BC">
              <w:rPr>
                <w:b/>
              </w:rPr>
              <w:t>.</w:t>
            </w:r>
          </w:p>
        </w:tc>
      </w:tr>
      <w:tr w:rsidR="00B34A3F" w:rsidRPr="009E5D22" w:rsidTr="009E5D22">
        <w:tc>
          <w:tcPr>
            <w:tcW w:w="534" w:type="dxa"/>
            <w:gridSpan w:val="2"/>
          </w:tcPr>
          <w:p w:rsidR="00B34A3F" w:rsidRPr="009B15F0" w:rsidRDefault="00B34A3F" w:rsidP="00260952">
            <w:pPr>
              <w:jc w:val="center"/>
            </w:pPr>
          </w:p>
          <w:p w:rsidR="009B15F0" w:rsidRPr="009B15F0" w:rsidRDefault="009B15F0" w:rsidP="00260952">
            <w:pPr>
              <w:jc w:val="center"/>
            </w:pPr>
            <w:r w:rsidRPr="009B15F0">
              <w:t>9.</w:t>
            </w:r>
          </w:p>
        </w:tc>
        <w:tc>
          <w:tcPr>
            <w:tcW w:w="8646" w:type="dxa"/>
          </w:tcPr>
          <w:p w:rsidR="009B15F0" w:rsidRPr="009B15F0" w:rsidRDefault="009B15F0" w:rsidP="00260952">
            <w:pPr>
              <w:jc w:val="both"/>
            </w:pPr>
          </w:p>
          <w:p w:rsidR="00B34A3F" w:rsidRPr="009B15F0" w:rsidRDefault="00B34A3F" w:rsidP="00260952">
            <w:pPr>
              <w:jc w:val="both"/>
            </w:pPr>
            <w:r w:rsidRPr="009B15F0">
              <w:t xml:space="preserve">Содействовать службе кадров в проведении </w:t>
            </w:r>
            <w:proofErr w:type="spellStart"/>
            <w:proofErr w:type="gramStart"/>
            <w:r w:rsidRPr="009B15F0">
              <w:t>воспитательно</w:t>
            </w:r>
            <w:proofErr w:type="spellEnd"/>
            <w:r w:rsidRPr="009B15F0">
              <w:t xml:space="preserve"> – патриотических</w:t>
            </w:r>
            <w:proofErr w:type="gramEnd"/>
            <w:r w:rsidRPr="009B15F0">
              <w:t xml:space="preserve"> мероприятий с участием ветеранов</w:t>
            </w:r>
            <w:r w:rsidR="001E6987" w:rsidRPr="009B15F0">
              <w:t xml:space="preserve"> УИС</w:t>
            </w:r>
            <w:r w:rsidRPr="009B15F0">
              <w:t>.</w:t>
            </w:r>
          </w:p>
          <w:p w:rsidR="009B15F0" w:rsidRPr="009B15F0" w:rsidRDefault="009B15F0" w:rsidP="00260952">
            <w:pPr>
              <w:jc w:val="both"/>
            </w:pPr>
          </w:p>
        </w:tc>
        <w:tc>
          <w:tcPr>
            <w:tcW w:w="1781" w:type="dxa"/>
            <w:vAlign w:val="center"/>
          </w:tcPr>
          <w:p w:rsidR="00B34A3F" w:rsidRPr="009E5D22" w:rsidRDefault="00260952" w:rsidP="00260952">
            <w:pPr>
              <w:jc w:val="center"/>
            </w:pPr>
            <w:r>
              <w:t>срок</w:t>
            </w:r>
            <w:r w:rsidR="00B34A3F" w:rsidRPr="009E5D22">
              <w:t xml:space="preserve"> по плану</w:t>
            </w:r>
            <w:r w:rsidR="001E6987">
              <w:t xml:space="preserve"> ОК</w:t>
            </w:r>
          </w:p>
        </w:tc>
        <w:tc>
          <w:tcPr>
            <w:tcW w:w="4173" w:type="dxa"/>
            <w:gridSpan w:val="2"/>
            <w:vAlign w:val="center"/>
          </w:tcPr>
          <w:p w:rsidR="00B34A3F" w:rsidRPr="009E5D22" w:rsidRDefault="00B34A3F" w:rsidP="006E736A">
            <w:pPr>
              <w:jc w:val="center"/>
            </w:pPr>
            <w:r w:rsidRPr="009E5D22">
              <w:t>Председатель Совета</w:t>
            </w:r>
          </w:p>
          <w:p w:rsidR="00B34A3F" w:rsidRPr="009E5D22" w:rsidRDefault="00B34A3F" w:rsidP="006E736A">
            <w:pPr>
              <w:jc w:val="center"/>
            </w:pPr>
            <w:r w:rsidRPr="009E5D22">
              <w:t>члены Совета ветеранов</w:t>
            </w:r>
          </w:p>
        </w:tc>
      </w:tr>
      <w:tr w:rsidR="00B34A3F" w:rsidRPr="009E5D22" w:rsidTr="001E6987">
        <w:tc>
          <w:tcPr>
            <w:tcW w:w="534" w:type="dxa"/>
            <w:gridSpan w:val="2"/>
          </w:tcPr>
          <w:p w:rsidR="009B15F0" w:rsidRPr="009B15F0" w:rsidRDefault="009B15F0" w:rsidP="00260952">
            <w:pPr>
              <w:jc w:val="center"/>
            </w:pPr>
          </w:p>
          <w:p w:rsidR="00B34A3F" w:rsidRPr="009B15F0" w:rsidRDefault="009B15F0" w:rsidP="009B15F0">
            <w:r w:rsidRPr="009B15F0">
              <w:t>10.</w:t>
            </w:r>
          </w:p>
        </w:tc>
        <w:tc>
          <w:tcPr>
            <w:tcW w:w="8646" w:type="dxa"/>
          </w:tcPr>
          <w:p w:rsidR="009B15F0" w:rsidRPr="009B15F0" w:rsidRDefault="009B15F0" w:rsidP="00260952">
            <w:pPr>
              <w:jc w:val="both"/>
            </w:pPr>
          </w:p>
          <w:p w:rsidR="00B34A3F" w:rsidRPr="009B15F0" w:rsidRDefault="00B34A3F" w:rsidP="00260952">
            <w:pPr>
              <w:jc w:val="both"/>
            </w:pPr>
            <w:r w:rsidRPr="009B15F0">
              <w:t>Принять участие в организации и проведении</w:t>
            </w:r>
            <w:r w:rsidR="001E6987" w:rsidRPr="009B15F0">
              <w:rPr>
                <w:sz w:val="26"/>
                <w:szCs w:val="26"/>
              </w:rPr>
              <w:t xml:space="preserve"> </w:t>
            </w:r>
            <w:proofErr w:type="spellStart"/>
            <w:r w:rsidR="001E6987" w:rsidRPr="009B15F0">
              <w:t>досуговых</w:t>
            </w:r>
            <w:proofErr w:type="spellEnd"/>
            <w:r w:rsidR="001E6987" w:rsidRPr="009B15F0">
              <w:t xml:space="preserve"> и культурно-массовых мероприятий,</w:t>
            </w:r>
            <w:r w:rsidRPr="009B15F0">
              <w:t xml:space="preserve"> конкурсов.</w:t>
            </w:r>
            <w:r w:rsidRPr="009B15F0">
              <w:tab/>
            </w:r>
          </w:p>
        </w:tc>
        <w:tc>
          <w:tcPr>
            <w:tcW w:w="1781" w:type="dxa"/>
          </w:tcPr>
          <w:p w:rsidR="00B34A3F" w:rsidRPr="009E5D22" w:rsidRDefault="00260952" w:rsidP="00711220">
            <w:pPr>
              <w:jc w:val="center"/>
            </w:pPr>
            <w:r>
              <w:t>с</w:t>
            </w:r>
            <w:r w:rsidR="00B34A3F" w:rsidRPr="009E5D22">
              <w:t xml:space="preserve">рок по плану  </w:t>
            </w:r>
            <w:r w:rsidR="00711220">
              <w:t>ОК</w:t>
            </w:r>
          </w:p>
        </w:tc>
        <w:tc>
          <w:tcPr>
            <w:tcW w:w="4173" w:type="dxa"/>
            <w:gridSpan w:val="2"/>
          </w:tcPr>
          <w:p w:rsidR="001E6987" w:rsidRPr="009E5D22" w:rsidRDefault="001E6987" w:rsidP="001E6987">
            <w:pPr>
              <w:jc w:val="center"/>
            </w:pPr>
            <w:proofErr w:type="spellStart"/>
            <w:r>
              <w:t>Усатюк</w:t>
            </w:r>
            <w:proofErr w:type="spellEnd"/>
            <w:r>
              <w:t xml:space="preserve"> Л.И. </w:t>
            </w:r>
            <w:r w:rsidRPr="009E5D22">
              <w:t>совместно</w:t>
            </w:r>
          </w:p>
          <w:p w:rsidR="00B34A3F" w:rsidRDefault="001E6987" w:rsidP="001E6987">
            <w:pPr>
              <w:jc w:val="center"/>
            </w:pPr>
            <w:r w:rsidRPr="009E5D22">
              <w:t>с председателями</w:t>
            </w:r>
            <w:r>
              <w:t xml:space="preserve">, членами </w:t>
            </w:r>
            <w:r w:rsidRPr="009E5D22">
              <w:t>местных отделений ООО ветеранов УИС ФКУ</w:t>
            </w:r>
          </w:p>
          <w:p w:rsidR="001E6987" w:rsidRPr="009E5D22" w:rsidRDefault="001E6987" w:rsidP="001E6987">
            <w:pPr>
              <w:jc w:val="center"/>
            </w:pPr>
            <w:r w:rsidRPr="009E5D22">
              <w:t>ИК-3,8,18, СИЗО-1</w:t>
            </w:r>
            <w:r>
              <w:t xml:space="preserve"> </w:t>
            </w:r>
          </w:p>
        </w:tc>
      </w:tr>
      <w:tr w:rsidR="007903BC" w:rsidRPr="009E5D22" w:rsidTr="00C10C36">
        <w:tc>
          <w:tcPr>
            <w:tcW w:w="15134" w:type="dxa"/>
            <w:gridSpan w:val="6"/>
          </w:tcPr>
          <w:p w:rsidR="007903BC" w:rsidRPr="009E5D22" w:rsidRDefault="007903BC" w:rsidP="007903BC">
            <w:pPr>
              <w:jc w:val="center"/>
            </w:pPr>
            <w:r w:rsidRPr="009B15F0">
              <w:rPr>
                <w:b/>
              </w:rPr>
              <w:t xml:space="preserve"> Правовая защита</w:t>
            </w:r>
            <w:r>
              <w:rPr>
                <w:b/>
              </w:rPr>
              <w:t>.</w:t>
            </w:r>
          </w:p>
        </w:tc>
      </w:tr>
      <w:tr w:rsidR="00B34A3F" w:rsidRPr="009E5D22" w:rsidTr="009E5D22">
        <w:tc>
          <w:tcPr>
            <w:tcW w:w="534" w:type="dxa"/>
            <w:gridSpan w:val="2"/>
          </w:tcPr>
          <w:p w:rsidR="00B34A3F" w:rsidRPr="009B15F0" w:rsidRDefault="00B34A3F" w:rsidP="00260952">
            <w:pPr>
              <w:jc w:val="center"/>
            </w:pPr>
          </w:p>
          <w:p w:rsidR="009B15F0" w:rsidRPr="009B15F0" w:rsidRDefault="009B15F0" w:rsidP="00260952">
            <w:pPr>
              <w:jc w:val="center"/>
            </w:pPr>
            <w:r w:rsidRPr="009B15F0">
              <w:t>11.</w:t>
            </w:r>
          </w:p>
        </w:tc>
        <w:tc>
          <w:tcPr>
            <w:tcW w:w="8646" w:type="dxa"/>
          </w:tcPr>
          <w:p w:rsidR="009B15F0" w:rsidRPr="009B15F0" w:rsidRDefault="009B15F0" w:rsidP="00260952">
            <w:pPr>
              <w:jc w:val="both"/>
            </w:pPr>
          </w:p>
          <w:p w:rsidR="00B34A3F" w:rsidRPr="009B15F0" w:rsidRDefault="00B34A3F" w:rsidP="00260952">
            <w:pPr>
              <w:jc w:val="both"/>
            </w:pPr>
            <w:r w:rsidRPr="009B15F0">
              <w:t>Проводить работу по рассмотрению обращений, жалоб, заявлений и предложений ветеранов. Принимать по ним соответствующие меры, своевременно давать обоснования и разъяснительные ответы.</w:t>
            </w:r>
          </w:p>
          <w:p w:rsidR="009B15F0" w:rsidRPr="009B15F0" w:rsidRDefault="009B15F0" w:rsidP="00260952">
            <w:pPr>
              <w:jc w:val="both"/>
            </w:pPr>
          </w:p>
        </w:tc>
        <w:tc>
          <w:tcPr>
            <w:tcW w:w="1781" w:type="dxa"/>
            <w:vAlign w:val="center"/>
          </w:tcPr>
          <w:p w:rsidR="00B34A3F" w:rsidRPr="009E5D22" w:rsidRDefault="00260952" w:rsidP="006E736A">
            <w:pPr>
              <w:jc w:val="center"/>
            </w:pPr>
            <w:r>
              <w:t>в</w:t>
            </w:r>
            <w:r w:rsidR="00B34A3F" w:rsidRPr="009E5D22">
              <w:t xml:space="preserve"> течение года</w:t>
            </w:r>
          </w:p>
        </w:tc>
        <w:tc>
          <w:tcPr>
            <w:tcW w:w="4173" w:type="dxa"/>
            <w:gridSpan w:val="2"/>
            <w:vAlign w:val="center"/>
          </w:tcPr>
          <w:p w:rsidR="00B34A3F" w:rsidRPr="009E5D22" w:rsidRDefault="004B7CA2" w:rsidP="006E736A">
            <w:pPr>
              <w:jc w:val="center"/>
            </w:pPr>
            <w:proofErr w:type="spellStart"/>
            <w:r>
              <w:t>Усатюк</w:t>
            </w:r>
            <w:proofErr w:type="spellEnd"/>
            <w:r>
              <w:t xml:space="preserve"> Л.И.</w:t>
            </w:r>
          </w:p>
        </w:tc>
      </w:tr>
      <w:tr w:rsidR="004B7CA2" w:rsidRPr="009E5D22" w:rsidTr="004B7CA2">
        <w:trPr>
          <w:trHeight w:val="736"/>
        </w:trPr>
        <w:tc>
          <w:tcPr>
            <w:tcW w:w="534" w:type="dxa"/>
            <w:gridSpan w:val="2"/>
          </w:tcPr>
          <w:p w:rsidR="004B7CA2" w:rsidRPr="009B15F0" w:rsidRDefault="004B7CA2" w:rsidP="00260952">
            <w:pPr>
              <w:jc w:val="center"/>
            </w:pPr>
          </w:p>
          <w:p w:rsidR="009B15F0" w:rsidRPr="009B15F0" w:rsidRDefault="009B15F0" w:rsidP="00260952">
            <w:pPr>
              <w:jc w:val="center"/>
            </w:pPr>
            <w:r w:rsidRPr="009B15F0">
              <w:t>12.</w:t>
            </w:r>
          </w:p>
        </w:tc>
        <w:tc>
          <w:tcPr>
            <w:tcW w:w="8646" w:type="dxa"/>
          </w:tcPr>
          <w:p w:rsidR="009B15F0" w:rsidRPr="009B15F0" w:rsidRDefault="009B15F0" w:rsidP="00260952"/>
          <w:p w:rsidR="00637066" w:rsidRPr="009B15F0" w:rsidRDefault="004B7CA2" w:rsidP="00260952">
            <w:r w:rsidRPr="00637066">
              <w:t>Содействовать местным ветеранским организациям в решении проблем правовой защиты ветеранов, оказание им необходимой помощи.</w:t>
            </w:r>
          </w:p>
          <w:p w:rsidR="00637066" w:rsidRPr="00637066" w:rsidRDefault="00637066" w:rsidP="002609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81" w:type="dxa"/>
            <w:vAlign w:val="center"/>
          </w:tcPr>
          <w:p w:rsidR="00637066" w:rsidRPr="00637066" w:rsidRDefault="00711220" w:rsidP="00260952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4173" w:type="dxa"/>
            <w:gridSpan w:val="2"/>
            <w:vAlign w:val="center"/>
          </w:tcPr>
          <w:p w:rsidR="00637066" w:rsidRPr="00637066" w:rsidRDefault="004B7CA2" w:rsidP="0020199F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t>Усатюк</w:t>
            </w:r>
            <w:proofErr w:type="spellEnd"/>
            <w:r>
              <w:t xml:space="preserve"> Л.И.</w:t>
            </w:r>
          </w:p>
        </w:tc>
      </w:tr>
      <w:tr w:rsidR="007903BC" w:rsidRPr="009E5D22" w:rsidTr="00672735">
        <w:tc>
          <w:tcPr>
            <w:tcW w:w="15134" w:type="dxa"/>
            <w:gridSpan w:val="6"/>
          </w:tcPr>
          <w:p w:rsidR="007903BC" w:rsidRPr="009E5D22" w:rsidRDefault="007903BC" w:rsidP="006E736A">
            <w:pPr>
              <w:jc w:val="center"/>
            </w:pPr>
            <w:r w:rsidRPr="009B15F0">
              <w:rPr>
                <w:b/>
              </w:rPr>
              <w:t>Социальная защита</w:t>
            </w:r>
            <w:r>
              <w:rPr>
                <w:b/>
              </w:rPr>
              <w:t>.</w:t>
            </w:r>
          </w:p>
        </w:tc>
      </w:tr>
      <w:tr w:rsidR="004B7CA2" w:rsidRPr="009E5D22" w:rsidTr="009E5D22">
        <w:tc>
          <w:tcPr>
            <w:tcW w:w="534" w:type="dxa"/>
            <w:gridSpan w:val="2"/>
          </w:tcPr>
          <w:p w:rsidR="004B7CA2" w:rsidRPr="009B15F0" w:rsidRDefault="004B7CA2" w:rsidP="00260952">
            <w:pPr>
              <w:jc w:val="center"/>
            </w:pPr>
          </w:p>
          <w:p w:rsidR="009B15F0" w:rsidRPr="009B15F0" w:rsidRDefault="009B15F0" w:rsidP="00260952">
            <w:pPr>
              <w:jc w:val="center"/>
            </w:pPr>
            <w:r w:rsidRPr="009B15F0">
              <w:t>13.</w:t>
            </w:r>
          </w:p>
        </w:tc>
        <w:tc>
          <w:tcPr>
            <w:tcW w:w="8646" w:type="dxa"/>
          </w:tcPr>
          <w:p w:rsidR="009B15F0" w:rsidRPr="009B15F0" w:rsidRDefault="009B15F0" w:rsidP="00260952">
            <w:pPr>
              <w:jc w:val="both"/>
            </w:pPr>
          </w:p>
          <w:p w:rsidR="004B7CA2" w:rsidRPr="009B15F0" w:rsidRDefault="004B7CA2" w:rsidP="00260952">
            <w:pPr>
              <w:jc w:val="both"/>
            </w:pPr>
            <w:r w:rsidRPr="009B15F0">
              <w:t>Организовать работу по оказанию содействия в социальной адаптации и трудоустройстве уволенных на пенсию сотрудников УИС.</w:t>
            </w:r>
          </w:p>
          <w:p w:rsidR="009B15F0" w:rsidRPr="009B15F0" w:rsidRDefault="009B15F0" w:rsidP="00260952">
            <w:pPr>
              <w:jc w:val="both"/>
            </w:pPr>
          </w:p>
        </w:tc>
        <w:tc>
          <w:tcPr>
            <w:tcW w:w="1781" w:type="dxa"/>
            <w:vAlign w:val="center"/>
          </w:tcPr>
          <w:p w:rsidR="004B7CA2" w:rsidRPr="009E5D22" w:rsidRDefault="00260952" w:rsidP="005726E5">
            <w:pPr>
              <w:jc w:val="center"/>
            </w:pPr>
            <w:r>
              <w:t>в</w:t>
            </w:r>
            <w:r w:rsidR="004B7CA2" w:rsidRPr="009E5D22">
              <w:t xml:space="preserve"> течение года</w:t>
            </w:r>
          </w:p>
        </w:tc>
        <w:tc>
          <w:tcPr>
            <w:tcW w:w="4173" w:type="dxa"/>
            <w:gridSpan w:val="2"/>
            <w:vAlign w:val="center"/>
          </w:tcPr>
          <w:p w:rsidR="004B7CA2" w:rsidRPr="009E5D22" w:rsidRDefault="004B7CA2" w:rsidP="006E736A">
            <w:pPr>
              <w:jc w:val="center"/>
            </w:pPr>
            <w:proofErr w:type="spellStart"/>
            <w:r>
              <w:t>Усатюк</w:t>
            </w:r>
            <w:proofErr w:type="spellEnd"/>
            <w:r>
              <w:t xml:space="preserve"> Л.И.</w:t>
            </w:r>
          </w:p>
          <w:p w:rsidR="004B7CA2" w:rsidRPr="009E5D22" w:rsidRDefault="004B7CA2" w:rsidP="006E736A">
            <w:pPr>
              <w:jc w:val="center"/>
            </w:pPr>
          </w:p>
        </w:tc>
      </w:tr>
      <w:tr w:rsidR="004B7CA2" w:rsidRPr="009E5D22" w:rsidTr="009E5D22">
        <w:tc>
          <w:tcPr>
            <w:tcW w:w="534" w:type="dxa"/>
            <w:gridSpan w:val="2"/>
          </w:tcPr>
          <w:p w:rsidR="004B7CA2" w:rsidRPr="009B15F0" w:rsidRDefault="004B7CA2" w:rsidP="00260952">
            <w:pPr>
              <w:jc w:val="center"/>
            </w:pPr>
          </w:p>
          <w:p w:rsidR="009B15F0" w:rsidRPr="009B15F0" w:rsidRDefault="009B15F0" w:rsidP="00260952">
            <w:pPr>
              <w:jc w:val="center"/>
            </w:pPr>
            <w:r w:rsidRPr="009B15F0">
              <w:t>14.</w:t>
            </w:r>
          </w:p>
        </w:tc>
        <w:tc>
          <w:tcPr>
            <w:tcW w:w="8646" w:type="dxa"/>
          </w:tcPr>
          <w:p w:rsidR="009B15F0" w:rsidRPr="009B15F0" w:rsidRDefault="009B15F0" w:rsidP="00260952">
            <w:pPr>
              <w:jc w:val="both"/>
            </w:pPr>
          </w:p>
          <w:p w:rsidR="004B7CA2" w:rsidRPr="009B15F0" w:rsidRDefault="004B7CA2" w:rsidP="00260952">
            <w:pPr>
              <w:jc w:val="both"/>
            </w:pPr>
            <w:r w:rsidRPr="009B15F0">
              <w:t xml:space="preserve">Провести мониторинг условий жизни ветеранов и уволенных на пенсию сотрудников УИС, выявлять пенсионеров из числа инвалидов, престарелых, одиноких остро нуждающихся в социально – бытовой и материальной </w:t>
            </w:r>
            <w:r w:rsidRPr="009B15F0">
              <w:lastRenderedPageBreak/>
              <w:t>поддержке, принимать меры по оказанию им необходимой помощи.</w:t>
            </w:r>
          </w:p>
          <w:p w:rsidR="009B15F0" w:rsidRPr="009B15F0" w:rsidRDefault="009B15F0" w:rsidP="00260952">
            <w:pPr>
              <w:jc w:val="both"/>
            </w:pPr>
          </w:p>
        </w:tc>
        <w:tc>
          <w:tcPr>
            <w:tcW w:w="1781" w:type="dxa"/>
            <w:vAlign w:val="center"/>
          </w:tcPr>
          <w:p w:rsidR="004B7CA2" w:rsidRPr="009E5D22" w:rsidRDefault="00260952" w:rsidP="006E736A">
            <w:pPr>
              <w:jc w:val="center"/>
            </w:pPr>
            <w:r>
              <w:lastRenderedPageBreak/>
              <w:t>в</w:t>
            </w:r>
            <w:r w:rsidR="004B7CA2" w:rsidRPr="009E5D22">
              <w:t>есь период</w:t>
            </w:r>
          </w:p>
        </w:tc>
        <w:tc>
          <w:tcPr>
            <w:tcW w:w="4173" w:type="dxa"/>
            <w:gridSpan w:val="2"/>
            <w:vAlign w:val="center"/>
          </w:tcPr>
          <w:p w:rsidR="004B7CA2" w:rsidRPr="009E5D22" w:rsidRDefault="004B7CA2" w:rsidP="004B7CA2">
            <w:pPr>
              <w:jc w:val="center"/>
            </w:pPr>
            <w:proofErr w:type="spellStart"/>
            <w:r>
              <w:t>Усатюк</w:t>
            </w:r>
            <w:proofErr w:type="spellEnd"/>
            <w:r>
              <w:t xml:space="preserve"> Л.И. </w:t>
            </w:r>
            <w:proofErr w:type="spellStart"/>
            <w:r>
              <w:t>Усатюк</w:t>
            </w:r>
            <w:proofErr w:type="spellEnd"/>
            <w:r>
              <w:t xml:space="preserve"> Л.И. </w:t>
            </w:r>
            <w:r w:rsidRPr="009E5D22">
              <w:t>совместно</w:t>
            </w:r>
          </w:p>
          <w:p w:rsidR="004B7CA2" w:rsidRDefault="004B7CA2" w:rsidP="004B7CA2">
            <w:pPr>
              <w:jc w:val="center"/>
            </w:pPr>
            <w:r w:rsidRPr="009E5D22">
              <w:t>с председателями</w:t>
            </w:r>
            <w:r>
              <w:t xml:space="preserve">, членами </w:t>
            </w:r>
            <w:r w:rsidRPr="009E5D22">
              <w:t>местных отделений ООО ветеранов УИС ФКУ</w:t>
            </w:r>
          </w:p>
          <w:p w:rsidR="004B7CA2" w:rsidRPr="009E5D22" w:rsidRDefault="004B7CA2" w:rsidP="004B7CA2">
            <w:pPr>
              <w:tabs>
                <w:tab w:val="left" w:pos="420"/>
                <w:tab w:val="center" w:pos="1380"/>
              </w:tabs>
              <w:jc w:val="center"/>
            </w:pPr>
            <w:r w:rsidRPr="009E5D22">
              <w:t>ИК-3,8,18, СИЗО-1</w:t>
            </w:r>
            <w:r>
              <w:t xml:space="preserve"> и ОК учреждений</w:t>
            </w:r>
          </w:p>
        </w:tc>
      </w:tr>
      <w:tr w:rsidR="007903BC" w:rsidRPr="009E5D22" w:rsidTr="00800E7B">
        <w:tc>
          <w:tcPr>
            <w:tcW w:w="15134" w:type="dxa"/>
            <w:gridSpan w:val="6"/>
          </w:tcPr>
          <w:p w:rsidR="007903BC" w:rsidRPr="009E5D22" w:rsidRDefault="007903BC" w:rsidP="00191857">
            <w:pPr>
              <w:jc w:val="center"/>
            </w:pPr>
            <w:r w:rsidRPr="009E5D22">
              <w:rPr>
                <w:b/>
              </w:rPr>
              <w:lastRenderedPageBreak/>
              <w:t>Медицинское обеспечение ветеранов</w:t>
            </w:r>
            <w:r>
              <w:rPr>
                <w:b/>
              </w:rPr>
              <w:t>.</w:t>
            </w:r>
          </w:p>
        </w:tc>
      </w:tr>
      <w:tr w:rsidR="004B7CA2" w:rsidRPr="009E5D22" w:rsidTr="009E5D22">
        <w:tc>
          <w:tcPr>
            <w:tcW w:w="534" w:type="dxa"/>
            <w:gridSpan w:val="2"/>
          </w:tcPr>
          <w:p w:rsidR="004B7CA2" w:rsidRPr="009E5D22" w:rsidRDefault="004B7CA2" w:rsidP="00260952">
            <w:pPr>
              <w:jc w:val="center"/>
            </w:pPr>
          </w:p>
        </w:tc>
        <w:tc>
          <w:tcPr>
            <w:tcW w:w="8646" w:type="dxa"/>
          </w:tcPr>
          <w:p w:rsidR="004B7CA2" w:rsidRPr="009E5D22" w:rsidRDefault="004B7CA2" w:rsidP="00260952">
            <w:pPr>
              <w:tabs>
                <w:tab w:val="left" w:pos="3375"/>
              </w:tabs>
            </w:pPr>
            <w:r w:rsidRPr="009E5D22">
              <w:t>Взаимодействие с председателем ВВК по обеспечению ветеранов и уволенных на пенсию сотрудников УИС стационарным и санаторно-курортном лечении.</w:t>
            </w:r>
          </w:p>
        </w:tc>
        <w:tc>
          <w:tcPr>
            <w:tcW w:w="1781" w:type="dxa"/>
            <w:vAlign w:val="center"/>
          </w:tcPr>
          <w:p w:rsidR="004B7CA2" w:rsidRPr="009E5D22" w:rsidRDefault="00260952" w:rsidP="005726E5">
            <w:pPr>
              <w:jc w:val="center"/>
            </w:pPr>
            <w:r>
              <w:t>в</w:t>
            </w:r>
            <w:r w:rsidR="004B7CA2" w:rsidRPr="009E5D22">
              <w:t xml:space="preserve"> течение года</w:t>
            </w:r>
          </w:p>
        </w:tc>
        <w:tc>
          <w:tcPr>
            <w:tcW w:w="4173" w:type="dxa"/>
            <w:gridSpan w:val="2"/>
            <w:vAlign w:val="center"/>
          </w:tcPr>
          <w:p w:rsidR="004B7CA2" w:rsidRPr="009E5D22" w:rsidRDefault="004B7CA2" w:rsidP="006E736A">
            <w:pPr>
              <w:jc w:val="center"/>
            </w:pPr>
            <w:proofErr w:type="spellStart"/>
            <w:r>
              <w:t>Усатюк</w:t>
            </w:r>
            <w:proofErr w:type="spellEnd"/>
            <w:r>
              <w:t xml:space="preserve"> Л.И.</w:t>
            </w:r>
          </w:p>
        </w:tc>
      </w:tr>
      <w:tr w:rsidR="007903BC" w:rsidRPr="009E5D22" w:rsidTr="006D5054">
        <w:tc>
          <w:tcPr>
            <w:tcW w:w="15134" w:type="dxa"/>
            <w:gridSpan w:val="6"/>
          </w:tcPr>
          <w:p w:rsidR="007903BC" w:rsidRPr="009E5D22" w:rsidRDefault="007903BC" w:rsidP="006E736A">
            <w:pPr>
              <w:jc w:val="center"/>
            </w:pPr>
            <w:r w:rsidRPr="009E5D22">
              <w:rPr>
                <w:b/>
              </w:rPr>
              <w:t>Работа с комиссиями по наградам.</w:t>
            </w:r>
          </w:p>
        </w:tc>
      </w:tr>
      <w:tr w:rsidR="004B7CA2" w:rsidRPr="009E5D22" w:rsidTr="009E5D22">
        <w:tc>
          <w:tcPr>
            <w:tcW w:w="534" w:type="dxa"/>
            <w:gridSpan w:val="2"/>
          </w:tcPr>
          <w:p w:rsidR="004B7CA2" w:rsidRPr="009E5D22" w:rsidRDefault="004B7CA2" w:rsidP="00260952">
            <w:pPr>
              <w:jc w:val="center"/>
            </w:pPr>
          </w:p>
        </w:tc>
        <w:tc>
          <w:tcPr>
            <w:tcW w:w="8646" w:type="dxa"/>
          </w:tcPr>
          <w:p w:rsidR="004B7CA2" w:rsidRPr="009E5D22" w:rsidRDefault="004B7CA2" w:rsidP="00260952">
            <w:pPr>
              <w:jc w:val="both"/>
            </w:pPr>
            <w:r w:rsidRPr="009E5D22">
              <w:t>Обеспечить своевременную подготовку наградных документов на наиболее активных ветеранов для предоставления их к награждению правами директора ФСИН России, начальника Управления, в связи с празднованием юбилейных и памятных дат.</w:t>
            </w:r>
          </w:p>
        </w:tc>
        <w:tc>
          <w:tcPr>
            <w:tcW w:w="1781" w:type="dxa"/>
            <w:vAlign w:val="center"/>
          </w:tcPr>
          <w:p w:rsidR="004B7CA2" w:rsidRPr="009E5D22" w:rsidRDefault="004B7CA2" w:rsidP="005726E5">
            <w:pPr>
              <w:jc w:val="center"/>
            </w:pPr>
            <w:r w:rsidRPr="009E5D22">
              <w:t>В течение года</w:t>
            </w:r>
          </w:p>
        </w:tc>
        <w:tc>
          <w:tcPr>
            <w:tcW w:w="4173" w:type="dxa"/>
            <w:gridSpan w:val="2"/>
            <w:vAlign w:val="center"/>
          </w:tcPr>
          <w:p w:rsidR="004B7CA2" w:rsidRPr="009E5D22" w:rsidRDefault="004B7CA2" w:rsidP="004B7CA2">
            <w:pPr>
              <w:jc w:val="center"/>
            </w:pPr>
            <w:proofErr w:type="spellStart"/>
            <w:r>
              <w:t>Усатюк</w:t>
            </w:r>
            <w:proofErr w:type="spellEnd"/>
            <w:r>
              <w:t xml:space="preserve"> Л.И.</w:t>
            </w:r>
            <w:r w:rsidRPr="009E5D22">
              <w:t xml:space="preserve"> совместно</w:t>
            </w:r>
          </w:p>
          <w:p w:rsidR="004B7CA2" w:rsidRDefault="004B7CA2" w:rsidP="004B7CA2">
            <w:pPr>
              <w:jc w:val="center"/>
            </w:pPr>
            <w:r w:rsidRPr="009E5D22">
              <w:t>с председателями</w:t>
            </w:r>
            <w:r>
              <w:t xml:space="preserve">, членами </w:t>
            </w:r>
            <w:r w:rsidRPr="009E5D22">
              <w:t>местных отделений ООО ветеранов УИС ФКУ</w:t>
            </w:r>
          </w:p>
          <w:p w:rsidR="004B7CA2" w:rsidRPr="009E5D22" w:rsidRDefault="004B7CA2" w:rsidP="004B7CA2">
            <w:pPr>
              <w:jc w:val="center"/>
            </w:pPr>
            <w:r w:rsidRPr="009E5D22">
              <w:t>ИК-3,8,18, СИЗО-1</w:t>
            </w:r>
            <w:r>
              <w:t xml:space="preserve"> и ОК учреждений</w:t>
            </w:r>
          </w:p>
        </w:tc>
      </w:tr>
    </w:tbl>
    <w:p w:rsidR="006E736A" w:rsidRPr="009E5D22" w:rsidRDefault="006E736A" w:rsidP="006E736A"/>
    <w:p w:rsidR="006E736A" w:rsidRDefault="006E736A" w:rsidP="006E736A">
      <w:pPr>
        <w:rPr>
          <w:sz w:val="26"/>
          <w:szCs w:val="26"/>
        </w:rPr>
      </w:pPr>
    </w:p>
    <w:p w:rsidR="006E736A" w:rsidRDefault="006E736A" w:rsidP="006E736A">
      <w:pPr>
        <w:rPr>
          <w:sz w:val="26"/>
          <w:szCs w:val="26"/>
        </w:rPr>
      </w:pPr>
    </w:p>
    <w:p w:rsidR="006E736A" w:rsidRDefault="006E736A" w:rsidP="006E736A">
      <w:pPr>
        <w:rPr>
          <w:sz w:val="26"/>
          <w:szCs w:val="26"/>
        </w:rPr>
      </w:pPr>
    </w:p>
    <w:p w:rsidR="00E60DD9" w:rsidRDefault="009372F7" w:rsidP="006E736A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6E736A">
        <w:rPr>
          <w:sz w:val="26"/>
          <w:szCs w:val="26"/>
        </w:rPr>
        <w:t>Председатель</w:t>
      </w:r>
      <w:r w:rsidR="00E60DD9">
        <w:rPr>
          <w:sz w:val="26"/>
          <w:szCs w:val="26"/>
        </w:rPr>
        <w:t xml:space="preserve"> РО ООО </w:t>
      </w:r>
      <w:r w:rsidR="006E736A">
        <w:rPr>
          <w:sz w:val="26"/>
          <w:szCs w:val="26"/>
        </w:rPr>
        <w:t>ветеранов</w:t>
      </w:r>
      <w:r w:rsidR="00E60DD9">
        <w:rPr>
          <w:sz w:val="26"/>
          <w:szCs w:val="26"/>
        </w:rPr>
        <w:t xml:space="preserve"> УИС</w:t>
      </w:r>
    </w:p>
    <w:p w:rsidR="006E736A" w:rsidRDefault="006E736A" w:rsidP="00E60DD9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о Я</w:t>
      </w:r>
      <w:r w:rsidR="00E60DD9">
        <w:rPr>
          <w:sz w:val="26"/>
          <w:szCs w:val="26"/>
        </w:rPr>
        <w:t>мало-Ненецкому автономному округ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372F7">
        <w:rPr>
          <w:sz w:val="26"/>
          <w:szCs w:val="26"/>
        </w:rPr>
        <w:tab/>
      </w:r>
      <w:r w:rsidR="009372F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F2CA1">
        <w:rPr>
          <w:sz w:val="26"/>
          <w:szCs w:val="26"/>
        </w:rPr>
        <w:t xml:space="preserve">       </w:t>
      </w:r>
      <w:r w:rsidR="009372F7">
        <w:rPr>
          <w:sz w:val="26"/>
          <w:szCs w:val="26"/>
        </w:rPr>
        <w:t xml:space="preserve">Л.И. </w:t>
      </w:r>
      <w:proofErr w:type="spellStart"/>
      <w:r w:rsidR="009372F7">
        <w:rPr>
          <w:sz w:val="26"/>
          <w:szCs w:val="26"/>
        </w:rPr>
        <w:t>Усатюк</w:t>
      </w:r>
      <w:proofErr w:type="spellEnd"/>
    </w:p>
    <w:p w:rsidR="00637066" w:rsidRDefault="00637066" w:rsidP="00E60DD9">
      <w:pPr>
        <w:ind w:firstLine="708"/>
        <w:rPr>
          <w:sz w:val="26"/>
          <w:szCs w:val="26"/>
        </w:rPr>
      </w:pPr>
    </w:p>
    <w:p w:rsidR="007903BC" w:rsidRDefault="007903BC" w:rsidP="007903BC">
      <w:pPr>
        <w:rPr>
          <w:sz w:val="26"/>
          <w:szCs w:val="26"/>
        </w:rPr>
      </w:pPr>
    </w:p>
    <w:sectPr w:rsidR="007903BC" w:rsidSect="003118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B0" w:rsidRDefault="003C20B0" w:rsidP="00A81E91">
      <w:r>
        <w:separator/>
      </w:r>
    </w:p>
  </w:endnote>
  <w:endnote w:type="continuationSeparator" w:id="1">
    <w:p w:rsidR="003C20B0" w:rsidRDefault="003C20B0" w:rsidP="00A81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B0" w:rsidRDefault="003C20B0" w:rsidP="00A81E91">
      <w:r>
        <w:separator/>
      </w:r>
    </w:p>
  </w:footnote>
  <w:footnote w:type="continuationSeparator" w:id="1">
    <w:p w:rsidR="003C20B0" w:rsidRDefault="003C20B0" w:rsidP="00A81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331E2"/>
    <w:multiLevelType w:val="hybridMultilevel"/>
    <w:tmpl w:val="E3CC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53868"/>
    <w:multiLevelType w:val="hybridMultilevel"/>
    <w:tmpl w:val="0A9C65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0B5"/>
    <w:rsid w:val="000148E1"/>
    <w:rsid w:val="00030006"/>
    <w:rsid w:val="000562B5"/>
    <w:rsid w:val="0008678E"/>
    <w:rsid w:val="0009357F"/>
    <w:rsid w:val="000F3C69"/>
    <w:rsid w:val="00191857"/>
    <w:rsid w:val="0019626E"/>
    <w:rsid w:val="001E6987"/>
    <w:rsid w:val="00233087"/>
    <w:rsid w:val="0024523D"/>
    <w:rsid w:val="00260952"/>
    <w:rsid w:val="002B2D7C"/>
    <w:rsid w:val="002C5168"/>
    <w:rsid w:val="002D0113"/>
    <w:rsid w:val="002D2F8D"/>
    <w:rsid w:val="002F2CA1"/>
    <w:rsid w:val="0031180E"/>
    <w:rsid w:val="00314252"/>
    <w:rsid w:val="00385352"/>
    <w:rsid w:val="0039778C"/>
    <w:rsid w:val="00397797"/>
    <w:rsid w:val="003B6EC6"/>
    <w:rsid w:val="003C20B0"/>
    <w:rsid w:val="003D62F9"/>
    <w:rsid w:val="003F126D"/>
    <w:rsid w:val="003F6810"/>
    <w:rsid w:val="004073EF"/>
    <w:rsid w:val="00432A98"/>
    <w:rsid w:val="0044655D"/>
    <w:rsid w:val="00452918"/>
    <w:rsid w:val="00473334"/>
    <w:rsid w:val="004B14B3"/>
    <w:rsid w:val="004B68D9"/>
    <w:rsid w:val="004B7CA2"/>
    <w:rsid w:val="004C48E8"/>
    <w:rsid w:val="00507389"/>
    <w:rsid w:val="00554428"/>
    <w:rsid w:val="005726E5"/>
    <w:rsid w:val="00573D86"/>
    <w:rsid w:val="00575677"/>
    <w:rsid w:val="005B186B"/>
    <w:rsid w:val="00616122"/>
    <w:rsid w:val="00637066"/>
    <w:rsid w:val="006562EE"/>
    <w:rsid w:val="006600B5"/>
    <w:rsid w:val="00667B26"/>
    <w:rsid w:val="00681583"/>
    <w:rsid w:val="006864FA"/>
    <w:rsid w:val="006B031A"/>
    <w:rsid w:val="006B4CAE"/>
    <w:rsid w:val="006C329D"/>
    <w:rsid w:val="006E231F"/>
    <w:rsid w:val="006E736A"/>
    <w:rsid w:val="00711220"/>
    <w:rsid w:val="00767CF3"/>
    <w:rsid w:val="007903BC"/>
    <w:rsid w:val="00796D0D"/>
    <w:rsid w:val="007C1254"/>
    <w:rsid w:val="007C4D48"/>
    <w:rsid w:val="007F2DCA"/>
    <w:rsid w:val="007F2FC0"/>
    <w:rsid w:val="00836671"/>
    <w:rsid w:val="008639FA"/>
    <w:rsid w:val="00880B11"/>
    <w:rsid w:val="008C53E4"/>
    <w:rsid w:val="008D2D6E"/>
    <w:rsid w:val="008E0556"/>
    <w:rsid w:val="00913DC3"/>
    <w:rsid w:val="009372F7"/>
    <w:rsid w:val="009805CE"/>
    <w:rsid w:val="009A6D95"/>
    <w:rsid w:val="009A7387"/>
    <w:rsid w:val="009B15F0"/>
    <w:rsid w:val="009C06F7"/>
    <w:rsid w:val="009C65AF"/>
    <w:rsid w:val="009E5D22"/>
    <w:rsid w:val="009F0EE2"/>
    <w:rsid w:val="00A81E91"/>
    <w:rsid w:val="00AA1CDC"/>
    <w:rsid w:val="00AA5D82"/>
    <w:rsid w:val="00AB1F19"/>
    <w:rsid w:val="00AF280C"/>
    <w:rsid w:val="00B05270"/>
    <w:rsid w:val="00B34A3F"/>
    <w:rsid w:val="00B4034B"/>
    <w:rsid w:val="00B45068"/>
    <w:rsid w:val="00B97623"/>
    <w:rsid w:val="00BE3131"/>
    <w:rsid w:val="00BE6FD7"/>
    <w:rsid w:val="00C610D4"/>
    <w:rsid w:val="00C76F4C"/>
    <w:rsid w:val="00C83052"/>
    <w:rsid w:val="00D02CF7"/>
    <w:rsid w:val="00D15D7D"/>
    <w:rsid w:val="00D21057"/>
    <w:rsid w:val="00D37F20"/>
    <w:rsid w:val="00D4033F"/>
    <w:rsid w:val="00D745AB"/>
    <w:rsid w:val="00D909AE"/>
    <w:rsid w:val="00DE71B3"/>
    <w:rsid w:val="00E20587"/>
    <w:rsid w:val="00E60DD9"/>
    <w:rsid w:val="00EA037C"/>
    <w:rsid w:val="00EA2B85"/>
    <w:rsid w:val="00EA5998"/>
    <w:rsid w:val="00EC06FD"/>
    <w:rsid w:val="00EE13B8"/>
    <w:rsid w:val="00EE4E52"/>
    <w:rsid w:val="00EF6682"/>
    <w:rsid w:val="00EF71E8"/>
    <w:rsid w:val="00F06C15"/>
    <w:rsid w:val="00F7072B"/>
    <w:rsid w:val="00FB51DB"/>
    <w:rsid w:val="00FC2885"/>
    <w:rsid w:val="00FF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23D"/>
    <w:pPr>
      <w:ind w:left="720"/>
      <w:contextualSpacing/>
    </w:pPr>
  </w:style>
  <w:style w:type="paragraph" w:styleId="a5">
    <w:name w:val="header"/>
    <w:basedOn w:val="a"/>
    <w:link w:val="a6"/>
    <w:rsid w:val="00A81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1E91"/>
    <w:rPr>
      <w:sz w:val="24"/>
      <w:szCs w:val="24"/>
    </w:rPr>
  </w:style>
  <w:style w:type="paragraph" w:styleId="a7">
    <w:name w:val="footer"/>
    <w:basedOn w:val="a"/>
    <w:link w:val="a8"/>
    <w:rsid w:val="00A81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1E91"/>
    <w:rPr>
      <w:sz w:val="24"/>
      <w:szCs w:val="24"/>
    </w:rPr>
  </w:style>
  <w:style w:type="paragraph" w:styleId="a9">
    <w:name w:val="Balloon Text"/>
    <w:basedOn w:val="a"/>
    <w:link w:val="aa"/>
    <w:rsid w:val="002D01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D0113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locked/>
    <w:rsid w:val="00AA1CDC"/>
    <w:rPr>
      <w:shd w:val="clear" w:color="auto" w:fill="FFFFFF"/>
    </w:rPr>
  </w:style>
  <w:style w:type="paragraph" w:styleId="ac">
    <w:name w:val="Body Text"/>
    <w:basedOn w:val="a"/>
    <w:link w:val="ab"/>
    <w:rsid w:val="00AA1CDC"/>
    <w:pPr>
      <w:widowControl w:val="0"/>
      <w:shd w:val="clear" w:color="auto" w:fill="FFFFFF"/>
      <w:spacing w:before="360" w:line="306" w:lineRule="exact"/>
      <w:ind w:hanging="38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link w:val="ac"/>
    <w:rsid w:val="00AA1CDC"/>
    <w:rPr>
      <w:sz w:val="24"/>
      <w:szCs w:val="24"/>
    </w:rPr>
  </w:style>
  <w:style w:type="paragraph" w:styleId="ad">
    <w:name w:val="Normal (Web)"/>
    <w:basedOn w:val="a"/>
    <w:uiPriority w:val="99"/>
    <w:unhideWhenUsed/>
    <w:rsid w:val="006370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23D"/>
    <w:pPr>
      <w:ind w:left="720"/>
      <w:contextualSpacing/>
    </w:pPr>
  </w:style>
  <w:style w:type="paragraph" w:styleId="a5">
    <w:name w:val="header"/>
    <w:basedOn w:val="a"/>
    <w:link w:val="a6"/>
    <w:rsid w:val="00A81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1E91"/>
    <w:rPr>
      <w:sz w:val="24"/>
      <w:szCs w:val="24"/>
    </w:rPr>
  </w:style>
  <w:style w:type="paragraph" w:styleId="a7">
    <w:name w:val="footer"/>
    <w:basedOn w:val="a"/>
    <w:link w:val="a8"/>
    <w:rsid w:val="00A81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81E91"/>
    <w:rPr>
      <w:sz w:val="24"/>
      <w:szCs w:val="24"/>
    </w:rPr>
  </w:style>
  <w:style w:type="paragraph" w:styleId="a9">
    <w:name w:val="Balloon Text"/>
    <w:basedOn w:val="a"/>
    <w:link w:val="aa"/>
    <w:rsid w:val="002D01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D0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939C-B8A5-44CA-859D-3845E833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1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8T05:49:00Z</cp:lastPrinted>
  <dcterms:created xsi:type="dcterms:W3CDTF">2021-11-25T06:35:00Z</dcterms:created>
  <dcterms:modified xsi:type="dcterms:W3CDTF">2022-01-24T05:39:00Z</dcterms:modified>
</cp:coreProperties>
</file>